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7E" w:rsidRPr="00F851CA" w:rsidRDefault="009B787E" w:rsidP="009B787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r w:rsidRPr="00F851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момент. «Радужная сказка»</w:t>
      </w:r>
    </w:p>
    <w:p w:rsidR="00560711" w:rsidRPr="000F26B3" w:rsidRDefault="00560711" w:rsidP="009B787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 1.</w:t>
      </w:r>
    </w:p>
    <w:p w:rsidR="009B787E" w:rsidRPr="00F851CA" w:rsidRDefault="009B787E" w:rsidP="009B787E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и заходят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51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gramStart"/>
      <w:r w:rsidRPr="00F851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F851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 время включают музыку).</w:t>
      </w:r>
    </w:p>
    <w:p w:rsidR="00560711" w:rsidRDefault="009B787E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0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огопед</w:t>
      </w:r>
      <w:proofErr w:type="gramStart"/>
      <w:r w:rsidRPr="001220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  <w:r w:rsidRPr="00F851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F851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епотом, интригующе). Тихо!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хо!</w:t>
      </w:r>
      <w:r w:rsidR="00F16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51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спугните сказочные чудеса... </w:t>
      </w:r>
    </w:p>
    <w:p w:rsidR="00560711" w:rsidRPr="00560711" w:rsidRDefault="00560711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лайд 2 </w:t>
      </w:r>
      <w:proofErr w:type="gramStart"/>
      <w:r w:rsidRPr="000F26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End"/>
      <w:r w:rsidRPr="00560711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идео с жителями радужной страны)</w:t>
      </w:r>
    </w:p>
    <w:p w:rsidR="000F26B3" w:rsidRDefault="009B787E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51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и-были в радужной стране ребята. Были они веселые и трудолюбивы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F26B3" w:rsidRDefault="000F26B3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F26B3" w:rsidRPr="000F26B3" w:rsidRDefault="000F26B3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 3</w:t>
      </w:r>
    </w:p>
    <w:p w:rsidR="00560711" w:rsidRDefault="009B787E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51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были у них в радужной стране чудеса. Первое — это радуга, которая каждый раз после дождя появлялась на небе. Второе — это радужные зайчики. Вы, наверное, слышали о солнечных зайчиках, а это были радужные — разноцветные зайчики. </w:t>
      </w:r>
    </w:p>
    <w:p w:rsidR="00560711" w:rsidRDefault="009B787E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51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и появлялись у ребят, когда те делали что-то хорошее, правильно отвечали, отгадывали загадки. </w:t>
      </w:r>
      <w:r w:rsidR="00560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ажите, ребята, вы бы хотели побывать в радужной стране и увидеть разноцветных зайчиков? </w:t>
      </w:r>
    </w:p>
    <w:p w:rsidR="00560711" w:rsidRPr="000F26B3" w:rsidRDefault="000F26B3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лайд 4 </w:t>
      </w:r>
      <w:r w:rsidR="00560711" w:rsidRPr="00560711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Звук смс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, вылет письма</w:t>
      </w:r>
    </w:p>
    <w:p w:rsidR="00560711" w:rsidRDefault="00560711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20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5607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 мне пришло видео письмо от жителей радужной страны, вывожу на экран.</w:t>
      </w:r>
    </w:p>
    <w:p w:rsidR="00560711" w:rsidRPr="000F26B3" w:rsidRDefault="00560711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лайд </w:t>
      </w:r>
      <w:r w:rsidR="000F26B3" w:rsidRPr="000F26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="000F2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0F26B3" w:rsidRPr="000F26B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темная радуга и </w:t>
      </w:r>
      <w:r w:rsidRPr="000F26B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идео обращение  жителей радужной страны</w:t>
      </w:r>
    </w:p>
    <w:p w:rsidR="00560711" w:rsidRDefault="00560711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3BD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Жите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Внимание! Внимание! В радужной стране случилась беда. Разбежались разноцвет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йчики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тухла радуга. У нас стало серо и уныло. Выполните задания, найдите разноцветных зайчиков и тогда радуга опять засияет своими цветами и все станет разноцветным.</w:t>
      </w:r>
    </w:p>
    <w:p w:rsidR="00560711" w:rsidRPr="00560711" w:rsidRDefault="00560711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лайд </w:t>
      </w:r>
      <w:r w:rsidR="000F26B3" w:rsidRPr="000F26B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C53BD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артинка радужной страны в серых краска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004074" w:rsidRPr="00F851CA" w:rsidRDefault="00560711" w:rsidP="000040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20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9B78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53B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можем жителям радужной страны. Задания выполним, всех радужных зайчиков найдем. Я предлагаю всех зайчиков, которых мы найдем прикреплять на наши значки, чтобы они опять никуда не убежали. Посмотрите у </w:t>
      </w:r>
      <w:r w:rsidR="00CA75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 </w:t>
      </w:r>
      <w:r w:rsidR="00C53B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все</w:t>
      </w:r>
      <w:r w:rsidR="00CA75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r w:rsidR="00C53B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ть значки. Сколько всего значков? А сколько цветов у радуги? Правильно к концу нашего путешествия у всех будет по одному радужному зайчику. </w:t>
      </w:r>
      <w:r w:rsidR="00CA75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дужная страна </w:t>
      </w:r>
      <w:r w:rsidR="009B78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ходится очень далеко</w:t>
      </w:r>
      <w:r w:rsidR="001220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B78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5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м мы сможем туда отправиться?</w:t>
      </w:r>
    </w:p>
    <w:p w:rsidR="00004074" w:rsidRPr="00F851CA" w:rsidRDefault="00004074" w:rsidP="000040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8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, гладкий, как арбуз…</w:t>
      </w:r>
    </w:p>
    <w:p w:rsidR="00004074" w:rsidRPr="00F851CA" w:rsidRDefault="00004074" w:rsidP="000040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8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любой, на разный вкус.</w:t>
      </w:r>
    </w:p>
    <w:p w:rsidR="00004074" w:rsidRPr="00F851CA" w:rsidRDefault="00004074" w:rsidP="000040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8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отпустишь с поводка,</w:t>
      </w:r>
    </w:p>
    <w:p w:rsidR="00004074" w:rsidRDefault="00004074" w:rsidP="00004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етит за облака.</w:t>
      </w:r>
    </w:p>
    <w:p w:rsidR="00121B51" w:rsidRPr="00F851CA" w:rsidRDefault="00121B51" w:rsidP="000040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1B5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шный шар.</w:t>
      </w:r>
    </w:p>
    <w:p w:rsidR="00E01100" w:rsidRDefault="00121B51" w:rsidP="009B787E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1B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220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отправимся в сказку на большом воздушном шаре.</w:t>
      </w:r>
    </w:p>
    <w:p w:rsidR="00E01100" w:rsidRDefault="00E01100" w:rsidP="00E0110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олета на воздушном шаре нам надо приобрести билеты. Билеты разбираем, предмет который изображен на  картинке называем, первый звук определяем. ( звуки 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852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О ,</w:t>
      </w:r>
      <w:r w:rsidR="00852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852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)</w:t>
      </w:r>
    </w:p>
    <w:p w:rsidR="00E01100" w:rsidRDefault="00E01100" w:rsidP="00E0110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тя, что изображено у тебя на картинке?</w:t>
      </w:r>
    </w:p>
    <w:p w:rsidR="00E01100" w:rsidRDefault="00E01100" w:rsidP="00E0110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ракета </w:t>
      </w:r>
    </w:p>
    <w:p w:rsidR="00E01100" w:rsidRDefault="00E01100" w:rsidP="00E0110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ой первый звук?</w:t>
      </w:r>
    </w:p>
    <w:p w:rsidR="00E01100" w:rsidRPr="00A446AD" w:rsidRDefault="00E01100" w:rsidP="00E01100">
      <w:pP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</w:t>
      </w:r>
      <w:r w:rsidRPr="00A446A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се дети называют свою картинку и определяют первый звук)</w:t>
      </w:r>
    </w:p>
    <w:p w:rsidR="00E01100" w:rsidRDefault="00E01100" w:rsidP="00E0110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ем отличаются буквы от звуков?</w:t>
      </w:r>
    </w:p>
    <w:p w:rsidR="00E01100" w:rsidRDefault="00E01100" w:rsidP="00E0110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вук вы назвали, а теперь соотнесите звук с буквой и займите места в нашем воздушном шаре.</w:t>
      </w:r>
    </w:p>
    <w:p w:rsidR="00E01100" w:rsidRDefault="00E01100" w:rsidP="00E0110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все дети занимают места).</w:t>
      </w:r>
    </w:p>
    <w:p w:rsidR="00E01100" w:rsidRPr="00CA7531" w:rsidRDefault="00E01100" w:rsidP="00E01100">
      <w:pP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CA7531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Звучит спокойная музыка. </w:t>
      </w:r>
    </w:p>
    <w:p w:rsidR="00126AB5" w:rsidRDefault="00E01100" w:rsidP="00E0110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46A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 мы с вами летим в радужную страну, выполним  гимнастику, но не простую, а артикуляционную. </w:t>
      </w:r>
    </w:p>
    <w:p w:rsidR="00E01100" w:rsidRPr="00852A1D" w:rsidRDefault="00E01100" w:rsidP="00E01100">
      <w:pP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Лошадка»</w:t>
      </w:r>
      <w:r w:rsidR="00852A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52A1D" w:rsidRPr="00852A1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при выполнении этого упражнения </w:t>
      </w:r>
      <w:r w:rsidR="00852A1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руки </w:t>
      </w:r>
      <w:r w:rsidR="00852A1D" w:rsidRPr="00852A1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двигаются в противоположных направлениях</w:t>
      </w:r>
    </w:p>
    <w:p w:rsidR="00E01100" w:rsidRDefault="00852A1D" w:rsidP="00E0110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01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Чистим верхние зубы»</w:t>
      </w:r>
    </w:p>
    <w:p w:rsidR="00E01100" w:rsidRDefault="00E01100" w:rsidP="00E01100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852A1D">
        <w:rPr>
          <w:rFonts w:ascii="Times New Roman" w:eastAsia="Times New Roman" w:hAnsi="Times New Roman" w:cs="Times New Roman"/>
          <w:sz w:val="27"/>
          <w:szCs w:val="27"/>
          <w:lang w:eastAsia="ru-RU"/>
        </w:rPr>
        <w:t>Качел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852A1D" w:rsidRPr="00852A1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большими пальцами попеременно показываем на себя</w:t>
      </w:r>
      <w:r w:rsidRPr="00852A1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</w:t>
      </w:r>
    </w:p>
    <w:p w:rsidR="00CA7531" w:rsidRPr="00CA7531" w:rsidRDefault="00CA7531" w:rsidP="00E01100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A7531">
        <w:rPr>
          <w:rFonts w:ascii="Times New Roman" w:eastAsia="Times New Roman" w:hAnsi="Times New Roman" w:cs="Times New Roman"/>
          <w:sz w:val="27"/>
          <w:szCs w:val="27"/>
          <w:lang w:eastAsia="ru-RU"/>
        </w:rPr>
        <w:t>Молодцы, покажите мне все артикуляцию звука «Л».</w:t>
      </w:r>
    </w:p>
    <w:p w:rsidR="00E01100" w:rsidRPr="00CA7531" w:rsidRDefault="00CA7531" w:rsidP="00CA753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6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01100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 мы и приземлились</w:t>
      </w:r>
      <w:proofErr w:type="gramStart"/>
      <w:r w:rsidR="00E0110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="00E011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 </w:t>
      </w:r>
      <w:proofErr w:type="gramStart"/>
      <w:r w:rsidR="00E01100" w:rsidRPr="00CA75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</w:t>
      </w:r>
      <w:proofErr w:type="gramEnd"/>
      <w:r w:rsidR="00E01100" w:rsidRPr="00CA75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ыходят из воздушного шара и смотрят на экран</w:t>
      </w:r>
      <w:r w:rsidR="00E01100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вот и первый зайчик.  </w:t>
      </w:r>
    </w:p>
    <w:p w:rsidR="00A04C0A" w:rsidRPr="00CA7531" w:rsidRDefault="00A04C0A">
      <w:pP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CA7531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На экране картинка черно – белой сказочной страны.</w:t>
      </w:r>
    </w:p>
    <w:p w:rsidR="00CA7531" w:rsidRDefault="00CA7531" w:rsidP="00F16B1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дравствуй радужная страна. Можно сказать, что она радужная? А какая она?</w:t>
      </w:r>
    </w:p>
    <w:p w:rsidR="0092716C" w:rsidRDefault="0092716C" w:rsidP="00F16B1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дорожка со следами в разных направлениях)</w:t>
      </w:r>
    </w:p>
    <w:p w:rsidR="005C2301" w:rsidRDefault="005C2301" w:rsidP="00F16B1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6B1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казочной стране все сказочное, даже дорожки. По дорожке пройдем, зайчиков найдем, к домам подойдем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.</w:t>
      </w:r>
      <w:proofErr w:type="gramEnd"/>
    </w:p>
    <w:p w:rsidR="0092716C" w:rsidRPr="00004074" w:rsidRDefault="005C2301" w:rsidP="00F16B19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</w:t>
      </w:r>
      <w:r w:rsidR="00004074" w:rsidRPr="0000407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По </w:t>
      </w:r>
      <w:r w:rsidR="00A446A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дорожке</w:t>
      </w:r>
      <w:r w:rsidR="00004074" w:rsidRPr="0000407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рошли</w:t>
      </w:r>
      <w:proofErr w:type="gramStart"/>
      <w:r w:rsidR="00004074" w:rsidRPr="0000407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E0110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proofErr w:type="gramEnd"/>
      <w:r w:rsidR="00E0110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зайчик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в</w:t>
      </w:r>
      <w:r w:rsidR="00E0110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олучили)</w:t>
      </w:r>
    </w:p>
    <w:p w:rsidR="004E648A" w:rsidRPr="00E01100" w:rsidRDefault="00004074" w:rsidP="00E01100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46A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огопе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4E648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нами два дома.</w:t>
      </w:r>
      <w:r w:rsidR="004E648A" w:rsidRPr="004E6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301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5C2301">
        <w:rPr>
          <w:rFonts w:ascii="Times New Roman" w:hAnsi="Times New Roman" w:cs="Times New Roman"/>
          <w:sz w:val="28"/>
          <w:szCs w:val="28"/>
        </w:rPr>
        <w:t xml:space="preserve"> какие бывают дома? (одноэтажные и многоэтажные). </w:t>
      </w:r>
      <w:r w:rsidR="004E648A">
        <w:rPr>
          <w:rFonts w:ascii="Times New Roman" w:hAnsi="Times New Roman" w:cs="Times New Roman"/>
          <w:sz w:val="28"/>
          <w:szCs w:val="28"/>
        </w:rPr>
        <w:t>Сколько этажей в этом доме? Если в доме три этажа</w:t>
      </w:r>
      <w:proofErr w:type="gramStart"/>
      <w:r w:rsidR="004E64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648A">
        <w:rPr>
          <w:rFonts w:ascii="Times New Roman" w:hAnsi="Times New Roman" w:cs="Times New Roman"/>
          <w:sz w:val="28"/>
          <w:szCs w:val="28"/>
        </w:rPr>
        <w:t xml:space="preserve"> то это какой дом? А если пять? </w:t>
      </w:r>
      <w:r w:rsidR="004E64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6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если девять? </w:t>
      </w:r>
      <w:r w:rsidR="004E648A">
        <w:rPr>
          <w:rFonts w:ascii="Times New Roman" w:eastAsia="Times New Roman" w:hAnsi="Times New Roman" w:cs="Times New Roman"/>
          <w:sz w:val="27"/>
          <w:szCs w:val="27"/>
          <w:lang w:eastAsia="ru-RU"/>
        </w:rPr>
        <w:t>А вот и</w:t>
      </w:r>
      <w:r w:rsidR="004234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ьцы.  Надо расселить жильцов в эти дома. </w:t>
      </w:r>
      <w:r w:rsidR="004E64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том доме живут </w:t>
      </w:r>
      <w:proofErr w:type="gramStart"/>
      <w:r w:rsidR="004E648A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ьцы</w:t>
      </w:r>
      <w:proofErr w:type="gramEnd"/>
      <w:r w:rsidR="004E64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названии которы</w:t>
      </w:r>
      <w:r w:rsidR="00A446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 есть звук </w:t>
      </w:r>
      <w:r w:rsidR="00852A1D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A446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в этом доме в названии которых </w:t>
      </w:r>
      <w:r w:rsidR="004E64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т звука </w:t>
      </w:r>
      <w:r w:rsidR="00852A1D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4E64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23491" w:rsidRPr="00376AE1" w:rsidRDefault="00423491" w:rsidP="004234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ли заселили жильцов в дом? </w:t>
      </w:r>
    </w:p>
    <w:p w:rsidR="00423491" w:rsidRPr="00A446AD" w:rsidRDefault="004E648A" w:rsidP="0042349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446A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ьцов мы расселили, </w:t>
      </w:r>
      <w:r w:rsidR="00A04C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вот и </w:t>
      </w:r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йчик</w:t>
      </w:r>
      <w:r w:rsidR="00A04C0A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этим заданием справились, но нас ждет следующее. Проходите за столы</w:t>
      </w:r>
      <w:r w:rsidR="005C2301" w:rsidRPr="00A446A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A446AD" w:rsidRPr="00A446A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дети садятся за столы)</w:t>
      </w:r>
    </w:p>
    <w:p w:rsidR="00A446AD" w:rsidRDefault="00A446A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46A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ы выполним упражн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«Кулак – ребро – ладонь»</w:t>
      </w:r>
    </w:p>
    <w:p w:rsidR="00A446AD" w:rsidRPr="00A446AD" w:rsidRDefault="00A446AD" w:rsidP="0042349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A446A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 xml:space="preserve">Выполнение упражнения. </w:t>
      </w:r>
    </w:p>
    <w:p w:rsidR="004E648A" w:rsidRDefault="00A446A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46A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д вами лежат </w:t>
      </w:r>
      <w:proofErr w:type="spellStart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тоговорки</w:t>
      </w:r>
      <w:proofErr w:type="spellEnd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тоговорку</w:t>
      </w:r>
      <w:proofErr w:type="spellEnd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овариваем, упражнение «Кулак – ребро – ладонь» выполняем.</w:t>
      </w:r>
    </w:p>
    <w:p w:rsidR="000C6550" w:rsidRPr="000C6550" w:rsidRDefault="000C6550" w:rsidP="000C6550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0C655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Проговаривание </w:t>
      </w:r>
      <w:proofErr w:type="spellStart"/>
      <w:r w:rsidRPr="000C655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чистоговорок</w:t>
      </w:r>
      <w:proofErr w:type="spellEnd"/>
      <w:r w:rsidRPr="000C655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со звуком Л, выполняя упражнение «Кулак – ребро – ладонь».</w:t>
      </w:r>
    </w:p>
    <w:p w:rsidR="00910EF8" w:rsidRDefault="000C6550" w:rsidP="000C6550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C655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лодцы. Вот мы и с этим  заданием  справились. </w:t>
      </w:r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>А вот ещё зайчики.</w:t>
      </w:r>
    </w:p>
    <w:p w:rsidR="000F26B3" w:rsidRPr="000F26B3" w:rsidRDefault="000C6550" w:rsidP="007E6FF5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огопед: </w:t>
      </w:r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бята, здесь шкатулка, </w:t>
      </w:r>
      <w:proofErr w:type="gramStart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им</w:t>
      </w:r>
      <w:proofErr w:type="gramEnd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в ней? А шкатулке картинки, но я не могу </w:t>
      </w:r>
      <w:proofErr w:type="gramStart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ять</w:t>
      </w:r>
      <w:proofErr w:type="gramEnd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на них нарисовано. Солнышко своими лучами спрятала картинки. </w:t>
      </w:r>
      <w:proofErr w:type="gramStart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е</w:t>
      </w:r>
      <w:proofErr w:type="gramEnd"/>
      <w:r w:rsidR="005C23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ой предмет спрятан  за солнышком и назовите его. </w:t>
      </w:r>
      <w:r w:rsidR="000F26B3" w:rsidRPr="000F26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айд 7</w:t>
      </w:r>
    </w:p>
    <w:p w:rsidR="00815218" w:rsidRPr="00376AE1" w:rsidRDefault="005C2301" w:rsidP="007E6F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ьность ответов мы будем проверять на нашем экране. Если ответим правильно, откроется нам предмет, если нет, то солнце не откроет спрятанный предмет. </w:t>
      </w:r>
      <w:r w:rsidR="00852A1D">
        <w:rPr>
          <w:rFonts w:ascii="Times New Roman" w:hAnsi="Times New Roman" w:cs="Times New Roman"/>
          <w:sz w:val="28"/>
          <w:szCs w:val="28"/>
        </w:rPr>
        <w:t>Молодцы. А сейчас поморгайте глазками. Посмотрите вверх, вниз.</w:t>
      </w:r>
    </w:p>
    <w:p w:rsidR="000C6550" w:rsidRDefault="005C2301" w:rsidP="000C6550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 на дне шкатулки лежат зайчики)</w:t>
      </w:r>
    </w:p>
    <w:p w:rsidR="000F26B3" w:rsidRDefault="00815218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1521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т мы с вами все задания выполнили, </w:t>
      </w:r>
      <w:r w:rsidR="00852A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х зайчиков </w:t>
      </w:r>
      <w:r w:rsidR="007E6FF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шл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D272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 радуга ещё не засияла всеми красками. Давайте расставим наших зайчиков </w:t>
      </w:r>
      <w:r w:rsidR="000F26B3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цветам в радуге.</w:t>
      </w:r>
    </w:p>
    <w:p w:rsidR="000F26B3" w:rsidRPr="000F26B3" w:rsidRDefault="000F26B3" w:rsidP="0042349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айд 8</w:t>
      </w:r>
    </w:p>
    <w:p w:rsidR="00423491" w:rsidRDefault="00D27204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дуга засияла всеми своими цветами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52A1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52A1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gramEnd"/>
      <w:r w:rsidR="0081521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м с вами пора возвращаться в детский сад.  Занимайте места в воздушном шаре.</w:t>
      </w:r>
    </w:p>
    <w:p w:rsidR="000F26B3" w:rsidRPr="000F26B3" w:rsidRDefault="000F26B3" w:rsidP="00423491">
      <w:pP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F26B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лайд 9</w:t>
      </w:r>
    </w:p>
    <w:p w:rsidR="00D27204" w:rsidRDefault="00423491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34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огопед</w:t>
      </w:r>
      <w:r w:rsidRPr="004234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D272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не кажется наш шар немного сдулся, его надо подкачать. Давайте все вместе подкачаем наш шар. </w:t>
      </w:r>
    </w:p>
    <w:p w:rsidR="00423491" w:rsidRDefault="00423491" w:rsidP="00D2720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34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бята, </w:t>
      </w:r>
      <w:r w:rsidR="00D27204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жите</w:t>
      </w:r>
    </w:p>
    <w:p w:rsidR="00D27204" w:rsidRDefault="00D27204" w:rsidP="00D2720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сли б все на свете было </w:t>
      </w:r>
    </w:p>
    <w:p w:rsidR="00D27204" w:rsidRDefault="00D27204" w:rsidP="00D2720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акового цвета,</w:t>
      </w:r>
    </w:p>
    <w:p w:rsidR="00D27204" w:rsidRDefault="00D27204" w:rsidP="00D2720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ас бы это рассердило</w:t>
      </w:r>
    </w:p>
    <w:p w:rsidR="00D27204" w:rsidRPr="00423491" w:rsidRDefault="00D27204" w:rsidP="00D2720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ли обрадовало это?</w:t>
      </w:r>
    </w:p>
    <w:p w:rsidR="00423491" w:rsidRPr="00423491" w:rsidRDefault="00423491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349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лично со всеми заданиями справились!</w:t>
      </w:r>
    </w:p>
    <w:p w:rsidR="00423491" w:rsidRDefault="00423491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3491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жите, вам приключенья понравились?</w:t>
      </w:r>
    </w:p>
    <w:p w:rsidR="00815218" w:rsidRDefault="00815218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5780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>Ответы дет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15218" w:rsidRDefault="00815218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578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огопед</w:t>
      </w:r>
      <w:proofErr w:type="gramStart"/>
      <w:r w:rsidRPr="0055780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тели радужной страны оставили нам </w:t>
      </w:r>
      <w:r w:rsidR="004C2CE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даро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C2C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="005578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ужных зайчиков. </w:t>
      </w:r>
      <w:r w:rsidR="004C2CE7">
        <w:rPr>
          <w:rFonts w:ascii="Times New Roman" w:eastAsia="Times New Roman" w:hAnsi="Times New Roman" w:cs="Times New Roman"/>
          <w:sz w:val="27"/>
          <w:szCs w:val="27"/>
          <w:lang w:eastAsia="ru-RU"/>
        </w:rPr>
        <w:t>С зайчиками играйте, цвета вспоминайте, да про сказку не забывайте.</w:t>
      </w:r>
    </w:p>
    <w:p w:rsidR="00852A1D" w:rsidRPr="00423491" w:rsidRDefault="00852A1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т мы опять в детском саду. </w:t>
      </w:r>
      <w:r w:rsidR="007E6FF5">
        <w:rPr>
          <w:rFonts w:ascii="Times New Roman" w:eastAsia="Times New Roman" w:hAnsi="Times New Roman" w:cs="Times New Roman"/>
          <w:sz w:val="27"/>
          <w:szCs w:val="27"/>
          <w:lang w:eastAsia="ru-RU"/>
        </w:rPr>
        <w:t>Вам пора в группу возвращаться. Друзьям рассказать о приключениях и зайчиков показать.</w:t>
      </w:r>
    </w:p>
    <w:p w:rsidR="0092716C" w:rsidRDefault="0092716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bookmarkEnd w:id="0"/>
    <w:p w:rsidR="0055780C" w:rsidRDefault="0055780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780C" w:rsidRDefault="0055780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780C" w:rsidRDefault="0055780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780C" w:rsidRDefault="0055780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780C" w:rsidRDefault="0055780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780C" w:rsidRDefault="0055780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780C" w:rsidRDefault="0055780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6FF5" w:rsidRDefault="007E6FF5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F26B3" w:rsidRDefault="000F26B3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346D03" w:rsidRDefault="00346D03" w:rsidP="00346D03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ерпение и творчество, упорство и победа -</w:t>
      </w:r>
    </w:p>
    <w:p w:rsidR="00346D03" w:rsidRDefault="00346D03" w:rsidP="00346D03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главные этапы в работе логопеда.</w:t>
      </w:r>
    </w:p>
    <w:p w:rsidR="00346D03" w:rsidRDefault="00346D03" w:rsidP="00346D03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Нади, Вани, Вити должны заговорить,</w:t>
      </w:r>
    </w:p>
    <w:p w:rsidR="00346D03" w:rsidRDefault="00346D03" w:rsidP="00346D03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 от </w:t>
      </w:r>
      <w:r w:rsidR="00BB6FC7">
        <w:rPr>
          <w:rStyle w:val="c1"/>
          <w:color w:val="000000"/>
          <w:sz w:val="28"/>
          <w:szCs w:val="28"/>
        </w:rPr>
        <w:t xml:space="preserve">меня зависит </w:t>
      </w:r>
      <w:proofErr w:type="gramStart"/>
      <w:r w:rsidR="00BB6FC7">
        <w:rPr>
          <w:rStyle w:val="c1"/>
          <w:color w:val="000000"/>
          <w:sz w:val="28"/>
          <w:szCs w:val="28"/>
        </w:rPr>
        <w:t>-б</w:t>
      </w:r>
      <w:proofErr w:type="gramEnd"/>
      <w:r w:rsidR="00BB6FC7">
        <w:rPr>
          <w:rStyle w:val="c1"/>
          <w:color w:val="000000"/>
          <w:sz w:val="28"/>
          <w:szCs w:val="28"/>
        </w:rPr>
        <w:t xml:space="preserve">ыть </w:t>
      </w:r>
      <w:r>
        <w:rPr>
          <w:rStyle w:val="c1"/>
          <w:color w:val="000000"/>
          <w:sz w:val="28"/>
          <w:szCs w:val="28"/>
        </w:rPr>
        <w:t xml:space="preserve"> или не быть.</w:t>
      </w:r>
    </w:p>
    <w:p w:rsidR="00346D03" w:rsidRDefault="00346D03" w:rsidP="00346D03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уша болит за каждого, всем хочется помочь.</w:t>
      </w:r>
    </w:p>
    <w:p w:rsidR="00346D03" w:rsidRDefault="00346D03" w:rsidP="00346D03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раз вопрос:  «Что делать?» преследовал всю ночь.</w:t>
      </w:r>
    </w:p>
    <w:p w:rsidR="001033A6" w:rsidRDefault="00A641D9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етодик разных, важных </w:t>
      </w:r>
      <w:proofErr w:type="gramStart"/>
      <w:r>
        <w:rPr>
          <w:rStyle w:val="c1"/>
          <w:color w:val="000000"/>
          <w:sz w:val="28"/>
          <w:szCs w:val="28"/>
        </w:rPr>
        <w:t>придумано не мало</w:t>
      </w:r>
      <w:proofErr w:type="gramEnd"/>
      <w:r>
        <w:rPr>
          <w:rStyle w:val="c1"/>
          <w:color w:val="000000"/>
          <w:sz w:val="28"/>
          <w:szCs w:val="28"/>
        </w:rPr>
        <w:t>,</w:t>
      </w:r>
    </w:p>
    <w:p w:rsidR="00A641D9" w:rsidRDefault="00A641D9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времени на них мне часто не хватало.</w:t>
      </w:r>
    </w:p>
    <w:p w:rsidR="004B5B4D" w:rsidRDefault="00A641D9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аука </w:t>
      </w:r>
      <w:proofErr w:type="spellStart"/>
      <w:r>
        <w:rPr>
          <w:rStyle w:val="c1"/>
          <w:color w:val="000000"/>
          <w:sz w:val="28"/>
          <w:szCs w:val="28"/>
        </w:rPr>
        <w:t>кинезиология</w:t>
      </w:r>
      <w:proofErr w:type="spellEnd"/>
      <w:r>
        <w:rPr>
          <w:rStyle w:val="c1"/>
          <w:color w:val="000000"/>
          <w:sz w:val="28"/>
          <w:szCs w:val="28"/>
        </w:rPr>
        <w:t xml:space="preserve"> – движения изучает,</w:t>
      </w:r>
    </w:p>
    <w:p w:rsidR="004B5B4D" w:rsidRDefault="004B5B4D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справить все дефекты, она мне помог</w:t>
      </w:r>
      <w:r w:rsidR="00A641D9">
        <w:rPr>
          <w:rStyle w:val="c1"/>
          <w:color w:val="000000"/>
          <w:sz w:val="28"/>
          <w:szCs w:val="28"/>
        </w:rPr>
        <w:t>ает</w:t>
      </w:r>
      <w:r>
        <w:rPr>
          <w:rStyle w:val="c1"/>
          <w:color w:val="000000"/>
          <w:sz w:val="28"/>
          <w:szCs w:val="28"/>
        </w:rPr>
        <w:t>.</w:t>
      </w:r>
    </w:p>
    <w:p w:rsidR="001033A6" w:rsidRDefault="004B5B4D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ой маленький дружок – запоминай движения!</w:t>
      </w:r>
    </w:p>
    <w:p w:rsidR="004B5B4D" w:rsidRDefault="004B5B4D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вместе с нами двигаться учись без напряжения.</w:t>
      </w:r>
    </w:p>
    <w:p w:rsidR="001033A6" w:rsidRDefault="001033A6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033A6" w:rsidRDefault="001033A6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033A6" w:rsidRDefault="001033A6" w:rsidP="00346D0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4B5B4D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5B4D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780C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огопеду приходится трудно</w:t>
      </w:r>
    </w:p>
    <w:p w:rsidR="004B5B4D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ыскать подход к малышам,</w:t>
      </w:r>
    </w:p>
    <w:p w:rsidR="004B5B4D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 исправить ошибки природы,</w:t>
      </w:r>
    </w:p>
    <w:p w:rsidR="004B5B4D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 иногда пап и мам!</w:t>
      </w:r>
    </w:p>
    <w:p w:rsidR="004B5B4D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ь причин для неправильной  речи,</w:t>
      </w:r>
    </w:p>
    <w:p w:rsidR="004B5B4D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чень много и в этом секрет!</w:t>
      </w:r>
    </w:p>
    <w:p w:rsidR="004B5B4D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екс нужно найти упражнений,</w:t>
      </w:r>
    </w:p>
    <w:p w:rsidR="004B5B4D" w:rsidRDefault="004B5B4D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равляя дефект с ранних лет.</w:t>
      </w:r>
    </w:p>
    <w:p w:rsidR="0055780C" w:rsidRDefault="0055780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780C" w:rsidRDefault="0055780C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5B4D" w:rsidRDefault="004B5B4D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B5B4D" w:rsidRDefault="004B5B4D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B5B4D" w:rsidRDefault="004B5B4D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B5B4D" w:rsidRDefault="004B5B4D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B5B4D" w:rsidRDefault="007B7466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2670C940" wp14:editId="4FE56574">
            <wp:simplePos x="0" y="0"/>
            <wp:positionH relativeFrom="margin">
              <wp:posOffset>-778510</wp:posOffset>
            </wp:positionH>
            <wp:positionV relativeFrom="margin">
              <wp:posOffset>-418465</wp:posOffset>
            </wp:positionV>
            <wp:extent cx="7036435" cy="4611370"/>
            <wp:effectExtent l="0" t="0" r="0" b="0"/>
            <wp:wrapSquare wrapText="bothSides"/>
            <wp:docPr id="1" name="Рисунок 1" descr="C:\Users\Семья\Downloads\зай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ownloads\зайч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64" b="4631"/>
                    <a:stretch/>
                  </pic:blipFill>
                  <pic:spPr bwMode="auto">
                    <a:xfrm flipH="1">
                      <a:off x="0" y="0"/>
                      <a:ext cx="7036435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B4D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662306F9" wp14:editId="68CF75F7">
            <wp:simplePos x="0" y="0"/>
            <wp:positionH relativeFrom="margin">
              <wp:posOffset>119380</wp:posOffset>
            </wp:positionH>
            <wp:positionV relativeFrom="margin">
              <wp:posOffset>4565650</wp:posOffset>
            </wp:positionV>
            <wp:extent cx="5422265" cy="4794250"/>
            <wp:effectExtent l="0" t="0" r="6985" b="6350"/>
            <wp:wrapSquare wrapText="bothSides"/>
            <wp:docPr id="2" name="Рисунок 2" descr="C:\Users\Семья\Downloads\зай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ownloads\зайч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3" b="513"/>
                    <a:stretch/>
                  </pic:blipFill>
                  <pic:spPr bwMode="auto">
                    <a:xfrm flipH="1">
                      <a:off x="0" y="0"/>
                      <a:ext cx="5422265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B4D" w:rsidRDefault="004B5B4D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B5B4D" w:rsidRDefault="004B5B4D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01100" w:rsidRDefault="00E0110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5780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152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FA1BE4B" wp14:editId="2B0E477F">
            <wp:simplePos x="0" y="0"/>
            <wp:positionH relativeFrom="margin">
              <wp:posOffset>3406140</wp:posOffset>
            </wp:positionH>
            <wp:positionV relativeFrom="margin">
              <wp:posOffset>3604260</wp:posOffset>
            </wp:positionV>
            <wp:extent cx="1514475" cy="1847850"/>
            <wp:effectExtent l="0" t="0" r="9525" b="0"/>
            <wp:wrapSquare wrapText="bothSides"/>
            <wp:docPr id="24" name="Рисунок 24" descr="https://i.pinimg.com/736x/c8/f1/54/c8f15481c3c5e64546fe580783e5c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pinimg.com/736x/c8/f1/54/c8f15481c3c5e64546fe580783e5c32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Этот шарик непростой, </w:t>
      </w:r>
      <w:proofErr w:type="gramStart"/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-(</w:t>
      </w:r>
      <w:proofErr w:type="gramEnd"/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уемся шариком на левой ладошке)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колючий, вот какой. - (накрываем правой ладонью)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Будем с шариком играть - (катаем шарик горизонтально)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ладошки согревать.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аз катаем, два катаем </w:t>
      </w:r>
      <w:proofErr w:type="gramStart"/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-(</w:t>
      </w:r>
      <w:proofErr w:type="gramEnd"/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таем шарик вертикально)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Сильней на шарик нажимаем.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к колобок мы покатаем, </w:t>
      </w:r>
      <w:proofErr w:type="gramStart"/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-(</w:t>
      </w:r>
      <w:proofErr w:type="gramEnd"/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таем шарик в центре ладошки)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Сильней на шарик нажимаем.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(Выполняем движения в соответствии с текстом в правой руке)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В руку правую возьмём,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В кулачок его сожмём.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(Выполняем движения в соответствии с текстом в левой руке)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В руку левую возьмём,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В кулачок его сожмём.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(Выполняем движения в соответствии с текстом)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Мы положим шар на стол</w:t>
      </w:r>
      <w:proofErr w:type="gramStart"/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смотрим на ладошки,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охлопаем немножко,</w:t>
      </w:r>
      <w:r w:rsidR="00961CBF">
        <w:rPr>
          <w:rFonts w:ascii="Arial" w:hAnsi="Arial" w:cs="Arial"/>
          <w:color w:val="000000"/>
          <w:sz w:val="23"/>
          <w:szCs w:val="23"/>
        </w:rPr>
        <w:br/>
      </w:r>
      <w:r w:rsidR="00961CBF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трясём свои ладошки.</w:t>
      </w:r>
    </w:p>
    <w:p w:rsidR="007B7466" w:rsidRDefault="007B7466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152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43F60D8" wp14:editId="0E72E12A">
            <wp:simplePos x="0" y="0"/>
            <wp:positionH relativeFrom="margin">
              <wp:posOffset>-260985</wp:posOffset>
            </wp:positionH>
            <wp:positionV relativeFrom="margin">
              <wp:posOffset>2404110</wp:posOffset>
            </wp:positionV>
            <wp:extent cx="1238250" cy="1152525"/>
            <wp:effectExtent l="19050" t="0" r="0" b="0"/>
            <wp:wrapSquare wrapText="bothSides"/>
            <wp:docPr id="28" name="Рисунок 2" descr="https://the-jeweller.ru/upload/iblock/152/15265d8196c61d21c32d9431c350ce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-jeweller.ru/upload/iblock/152/15265d8196c61d21c32d9431c350ce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909" t="15152" r="10303" b="1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122" w:rsidRDefault="00765CFE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65CF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EFCE5A0" wp14:editId="77021D8A">
            <wp:simplePos x="0" y="0"/>
            <wp:positionH relativeFrom="margin">
              <wp:posOffset>3415665</wp:posOffset>
            </wp:positionH>
            <wp:positionV relativeFrom="margin">
              <wp:posOffset>6290310</wp:posOffset>
            </wp:positionV>
            <wp:extent cx="2476500" cy="2190750"/>
            <wp:effectExtent l="0" t="0" r="0" b="0"/>
            <wp:wrapSquare wrapText="bothSides"/>
            <wp:docPr id="23" name="Рисунок 23" descr="https://pandia.ru/text/82/089/images/img2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andia.ru/text/82/089/images/img2_5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CF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AC1125" wp14:editId="351A64A6">
            <wp:extent cx="1750695" cy="1710679"/>
            <wp:effectExtent l="19050" t="0" r="1905" b="0"/>
            <wp:docPr id="21" name="Рисунок 96" descr="https://im0-tub-ru.yandex.net/i?id=0bc5733bf8cf3a5be4d45538b71cbb4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m0-tub-ru.yandex.net/i?id=0bc5733bf8cf3a5be4d45538b71cbb44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1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CF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0941496" wp14:editId="5BE6A7FD">
            <wp:extent cx="1750695" cy="1204727"/>
            <wp:effectExtent l="19050" t="0" r="1905" b="0"/>
            <wp:docPr id="22" name="Рисунок 99" descr="http://vserisunki.ru/lodka/lod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vserisunki.ru/lodka/lodka_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0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765CFE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65CF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3DF910" wp14:editId="2E88A9DD">
            <wp:extent cx="1750695" cy="1533525"/>
            <wp:effectExtent l="19050" t="0" r="1905" b="0"/>
            <wp:docPr id="17" name="Рисунок 58" descr="https://kikimoraki.ru/wp-content/uploads/2018/12/kak-najti-cheloveka-v-instagrame-po-fot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kikimoraki.ru/wp-content/uploads/2018/12/kak-najti-cheloveka-v-instagrame-po-foto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CF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D923515" wp14:editId="7D0B464F">
            <wp:extent cx="1352550" cy="1352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e566d7ad6328dd0ecdd90548f2ddc97b-l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CF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D726CD" wp14:editId="24F86004">
            <wp:extent cx="1750695" cy="1520029"/>
            <wp:effectExtent l="19050" t="0" r="1905" b="0"/>
            <wp:docPr id="19" name="Рисунок 64" descr="https://i.pinimg.com/originals/34/76/26/3476263ae3059aaf7159e4d54bb67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pinimg.com/originals/34/76/26/3476263ae3059aaf7159e4d54bb67c8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5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24C" w:rsidRPr="004152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7D336D8" wp14:editId="2CEBFA80">
            <wp:simplePos x="0" y="0"/>
            <wp:positionH relativeFrom="margin">
              <wp:posOffset>8082915</wp:posOffset>
            </wp:positionH>
            <wp:positionV relativeFrom="margin">
              <wp:posOffset>2889885</wp:posOffset>
            </wp:positionV>
            <wp:extent cx="1695450" cy="2266950"/>
            <wp:effectExtent l="19050" t="0" r="0" b="0"/>
            <wp:wrapSquare wrapText="bothSides"/>
            <wp:docPr id="27" name="Рисунок 3" descr="https://illustrators.ru/uploads/illustration/image/892297/main_scarec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llustrators.ru/uploads/illustration/image/892297/main_scarecr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24C" w:rsidRPr="004152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3DCAADF" wp14:editId="53941C34">
            <wp:simplePos x="0" y="0"/>
            <wp:positionH relativeFrom="margin">
              <wp:posOffset>7930515</wp:posOffset>
            </wp:positionH>
            <wp:positionV relativeFrom="margin">
              <wp:posOffset>2737485</wp:posOffset>
            </wp:positionV>
            <wp:extent cx="1695450" cy="2266950"/>
            <wp:effectExtent l="19050" t="0" r="0" b="0"/>
            <wp:wrapSquare wrapText="bothSides"/>
            <wp:docPr id="26" name="Рисунок 3" descr="https://illustrators.ru/uploads/illustration/image/892297/main_scarec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llustrators.ru/uploads/illustration/image/892297/main_scarecr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24C" w:rsidRPr="004152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AEE656C" wp14:editId="76B59BF3">
            <wp:simplePos x="0" y="0"/>
            <wp:positionH relativeFrom="margin">
              <wp:posOffset>-680085</wp:posOffset>
            </wp:positionH>
            <wp:positionV relativeFrom="margin">
              <wp:posOffset>2413635</wp:posOffset>
            </wp:positionV>
            <wp:extent cx="2324100" cy="1343025"/>
            <wp:effectExtent l="19050" t="0" r="0" b="0"/>
            <wp:wrapSquare wrapText="bothSides"/>
            <wp:docPr id="25" name="Рисунок 25" descr="http://mouo.odes.obr55.ru/wp-content/uploads/2019/02/lyiz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ouo.odes.obr55.ru/wp-content/uploads/2019/02/lyizh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639" b="2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122" w:rsidRDefault="00765CFE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65CF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045C5A" wp14:editId="5557C289">
            <wp:extent cx="1750695" cy="1750695"/>
            <wp:effectExtent l="19050" t="0" r="1905" b="0"/>
            <wp:docPr id="20" name="Рисунок 24" descr="http://sad-lykovo.mogilev.edu.by/be/sm.aspx?guid=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ad-lykovo.mogilev.edu.by/be/sm.aspx?guid=92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152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C93235" wp14:editId="4197CB82">
            <wp:extent cx="2632344" cy="2912031"/>
            <wp:effectExtent l="19050" t="0" r="0" b="0"/>
            <wp:docPr id="32" name="Рисунок 171" descr="https://thumbs.dreamstime.com/b/%D1%81%D0%B5%D1%80%D1%8B%D0%B9-%D0%BA%D0%BE%D1%82-8528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thumbs.dreamstime.com/b/%D1%81%D0%B5%D1%80%D1%8B%D0%B9-%D0%BA%D0%BE%D1%82-8528088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65" cy="29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30FA3B" wp14:editId="1FA94F5A">
            <wp:extent cx="2206592" cy="2495550"/>
            <wp:effectExtent l="0" t="0" r="3810" b="0"/>
            <wp:docPr id="38" name="Рисунок 38" descr="https://avatars.mds.yandex.net/get-mpic/2991631/img_id4729793133264496183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pic/2991631/img_id4729793133264496183.jpeg/ori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92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1524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F382753" wp14:editId="38497418">
            <wp:extent cx="2333625" cy="2707005"/>
            <wp:effectExtent l="19050" t="0" r="9525" b="0"/>
            <wp:docPr id="31" name="Рисунок 180" descr="https://avatars.mds.yandex.net/get-pdb/2955485/31922b2f-a2e6-42f7-a145-d776a94a940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avatars.mds.yandex.net/get-pdb/2955485/31922b2f-a2e6-42f7-a145-d776a94a940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2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3D8B6A" wp14:editId="6C1A539F">
            <wp:extent cx="1647825" cy="1829181"/>
            <wp:effectExtent l="0" t="0" r="0" b="0"/>
            <wp:docPr id="35" name="Рисунок 35" descr="https://clipart-best.com/img/shovel/shovel-clip-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-best.com/img/shovel/shovel-clip-art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29" cy="183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2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86C810" wp14:editId="23B5E987">
            <wp:extent cx="1952625" cy="2098811"/>
            <wp:effectExtent l="0" t="0" r="0" b="0"/>
            <wp:docPr id="33" name="Рисунок 33" descr="https://st.depositphotos.com/2224328/4460/v/950/depositphotos_44606365-stock-illustration-pineapple-with-slices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https://st.depositphotos.com/2224328/4460/v/950/depositphotos_44606365-stock-illustration-pineapple-with-slices-on-whit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670" t="1122" r="4392" b="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2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CE0EEF" wp14:editId="0E1FA744">
            <wp:extent cx="2752725" cy="3005058"/>
            <wp:effectExtent l="19050" t="0" r="9525" b="0"/>
            <wp:docPr id="34" name="Рисунок 521" descr="https://avatars.mds.yandex.net/get-pdb/1583614/d10c0c83-5340-44b8-9e2c-9b1027f9b94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s://avatars.mds.yandex.net/get-pdb/1583614/d10c0c83-5340-44b8-9e2c-9b1027f9b943/s1200?webp=fals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81" cy="300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57B" w:rsidRPr="0041524C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6E9403E0" wp14:editId="3F65A907">
            <wp:extent cx="3520108" cy="2428875"/>
            <wp:effectExtent l="0" t="0" r="4445" b="0"/>
            <wp:docPr id="42" name="Рисунок 206" descr="https://printonic.ru/uploads/images/2015/12/24/img_567bc6dc1c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printonic.ru/uploads/images/2015/12/24/img_567bc6dc1c9f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41" cy="24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51FEC82" wp14:editId="626566C0">
            <wp:extent cx="2486025" cy="2486025"/>
            <wp:effectExtent l="0" t="0" r="9525" b="9525"/>
            <wp:docPr id="40" name="Рисунок 40" descr="https://thumbs.dreamstime.com/b/%D0%B7%D0%BD%D0%B0%D1%87%D0%BE%D0%BA-%D1%82%D1%83%D1%80%D1%86%D0%B8%D0%B8-%D1%81%D1%82%D0%B8%D0%BB%D1%8C-%D1%88%D0%B0%D1%80%D0%B6%D0%B0-12387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0%B7%D0%BD%D0%B0%D1%87%D0%BE%D0%BA-%D1%82%D1%83%D1%80%D1%86%D0%B8%D0%B8-%D1%81%D1%82%D0%B8%D0%BB%D1%8C-%D1%88%D0%B0%D1%80%D0%B6%D0%B0-1238743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7" cy="2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1524C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13ABE" wp14:editId="37376F5A">
                <wp:simplePos x="0" y="0"/>
                <wp:positionH relativeFrom="column">
                  <wp:posOffset>-366395</wp:posOffset>
                </wp:positionH>
                <wp:positionV relativeFrom="paragraph">
                  <wp:posOffset>42545</wp:posOffset>
                </wp:positionV>
                <wp:extent cx="3959860" cy="3959860"/>
                <wp:effectExtent l="0" t="0" r="21590" b="2159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95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357B" w:rsidRDefault="00A0357B" w:rsidP="00A0357B">
                            <w:pPr>
                              <w:jc w:val="center"/>
                            </w:pPr>
                            <w:r w:rsidRPr="0041524C"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5AFEA7" wp14:editId="48E80683">
                                  <wp:extent cx="3520108" cy="2428875"/>
                                  <wp:effectExtent l="0" t="0" r="4445" b="0"/>
                                  <wp:docPr id="48" name="Рисунок 206" descr="https://printonic.ru/uploads/images/2015/12/24/img_567bc6dc1c9f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6" descr="https://printonic.ru/uploads/images/2015/12/24/img_567bc6dc1c9f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3941" cy="24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28.85pt;margin-top:3.35pt;width:311.8pt;height:3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" fillcolor="window" strokecolor="windowText" strokeweight="2pt">
                <v:textbox>
                  <w:txbxContent>
                    <w:p w:rsidR="00A0357B" w:rsidRDefault="00A0357B" w:rsidP="00A0357B">
                      <w:pPr>
                        <w:jc w:val="center"/>
                      </w:pPr>
                      <w:r w:rsidRPr="0041524C">
                        <w:rPr>
                          <w:rFonts w:ascii="Calibri" w:eastAsia="Calibri" w:hAnsi="Calibri" w:cs="Times New Roman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75AFEA7" wp14:editId="48E80683">
                            <wp:extent cx="3520108" cy="2428875"/>
                            <wp:effectExtent l="0" t="0" r="4445" b="0"/>
                            <wp:docPr id="48" name="Рисунок 206" descr="https://printonic.ru/uploads/images/2015/12/24/img_567bc6dc1c9f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6" descr="https://printonic.ru/uploads/images/2015/12/24/img_567bc6dc1c9f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3941" cy="24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1524C" w:rsidRDefault="0041524C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EC858" wp14:editId="40A8BEB2">
                <wp:simplePos x="0" y="0"/>
                <wp:positionH relativeFrom="column">
                  <wp:posOffset>-347345</wp:posOffset>
                </wp:positionH>
                <wp:positionV relativeFrom="paragraph">
                  <wp:posOffset>528955</wp:posOffset>
                </wp:positionV>
                <wp:extent cx="3960000" cy="3960000"/>
                <wp:effectExtent l="0" t="0" r="21590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9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357B" w:rsidRDefault="00A0357B" w:rsidP="00A035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705849" cy="3276600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070" cy="3275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7" style="position:absolute;margin-left:-27.35pt;margin-top:41.65pt;width:311.8pt;height:31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" fillcolor="window" strokecolor="windowText" strokeweight="2pt">
                <v:textbox>
                  <w:txbxContent>
                    <w:p w:rsidR="00A0357B" w:rsidRDefault="00A0357B" w:rsidP="00A0357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705849" cy="3276600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070" cy="3275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765CFE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210820</wp:posOffset>
                </wp:positionV>
                <wp:extent cx="3960000" cy="3960000"/>
                <wp:effectExtent l="0" t="0" r="2159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CFE" w:rsidRDefault="00A0357B" w:rsidP="00A0357B">
                            <w:pPr>
                              <w:jc w:val="center"/>
                            </w:pPr>
                            <w:r w:rsidRPr="0041524C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117575" wp14:editId="71D3CE96">
                                  <wp:extent cx="3276600" cy="3624738"/>
                                  <wp:effectExtent l="0" t="0" r="0" b="0"/>
                                  <wp:docPr id="41" name="Рисунок 171" descr="https://thumbs.dreamstime.com/b/%D1%81%D0%B5%D1%80%D1%8B%D0%B9-%D0%BA%D0%BE%D1%82-852808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 descr="https://thumbs.dreamstime.com/b/%D1%81%D0%B5%D1%80%D1%8B%D0%B9-%D0%BA%D0%BE%D1%82-852808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5655" cy="363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-43.1pt;margin-top:-16.6pt;width:311.8pt;height:3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" fillcolor="white [3201]" strokecolor="black [3200]" strokeweight="2pt">
                <v:textbox>
                  <w:txbxContent>
                    <w:p w:rsidR="00765CFE" w:rsidRDefault="00A0357B" w:rsidP="00A0357B">
                      <w:pPr>
                        <w:jc w:val="center"/>
                      </w:pPr>
                      <w:r w:rsidRPr="0041524C">
                        <w:rPr>
                          <w:rFonts w:ascii="Calibri" w:eastAsia="Calibri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0D117575" wp14:editId="71D3CE96">
                            <wp:extent cx="3276600" cy="3624738"/>
                            <wp:effectExtent l="0" t="0" r="0" b="0"/>
                            <wp:docPr id="41" name="Рисунок 171" descr="https://thumbs.dreamstime.com/b/%D1%81%D0%B5%D1%80%D1%8B%D0%B9-%D0%BA%D0%BE%D1%82-852808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 descr="https://thumbs.dreamstime.com/b/%D1%81%D0%B5%D1%80%D1%8B%D0%B9-%D0%BA%D0%BE%D1%82-852808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5655" cy="363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72122" w:rsidRDefault="00E72122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2122" w:rsidRDefault="00765CFE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32C16" wp14:editId="315F0463">
                <wp:simplePos x="0" y="0"/>
                <wp:positionH relativeFrom="column">
                  <wp:posOffset>-499745</wp:posOffset>
                </wp:positionH>
                <wp:positionV relativeFrom="paragraph">
                  <wp:posOffset>3578225</wp:posOffset>
                </wp:positionV>
                <wp:extent cx="3960000" cy="3960000"/>
                <wp:effectExtent l="0" t="0" r="21590" b="2159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9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5CFE" w:rsidRDefault="00A0357B" w:rsidP="00765CFE">
                            <w:pPr>
                              <w:jc w:val="center"/>
                            </w:pPr>
                            <w:r w:rsidRPr="0041524C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49CE20" wp14:editId="5D758D85">
                                  <wp:extent cx="2904468" cy="3369183"/>
                                  <wp:effectExtent l="0" t="0" r="0" b="3175"/>
                                  <wp:docPr id="43" name="Рисунок 180" descr="https://avatars.mds.yandex.net/get-pdb/2955485/31922b2f-a2e6-42f7-a145-d776a94a9409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 descr="https://avatars.mds.yandex.net/get-pdb/2955485/31922b2f-a2e6-42f7-a145-d776a94a9409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210" cy="3372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-39.35pt;margin-top:281.75pt;width:311.8pt;height:3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" fillcolor="window" strokecolor="windowText" strokeweight="2pt">
                <v:textbox>
                  <w:txbxContent>
                    <w:p w:rsidR="00765CFE" w:rsidRDefault="00A0357B" w:rsidP="00765CFE">
                      <w:pPr>
                        <w:jc w:val="center"/>
                      </w:pPr>
                      <w:r w:rsidRPr="0041524C">
                        <w:rPr>
                          <w:rFonts w:ascii="Calibri" w:eastAsia="Calibri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4F49CE20" wp14:editId="5D758D85">
                            <wp:extent cx="2904468" cy="3369183"/>
                            <wp:effectExtent l="0" t="0" r="0" b="3175"/>
                            <wp:docPr id="43" name="Рисунок 180" descr="https://avatars.mds.yandex.net/get-pdb/2955485/31922b2f-a2e6-42f7-a145-d776a94a9409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0" descr="https://avatars.mds.yandex.net/get-pdb/2955485/31922b2f-a2e6-42f7-a145-d776a94a9409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210" cy="3372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556F5E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542601" wp14:editId="3042D147">
                <wp:simplePos x="0" y="0"/>
                <wp:positionH relativeFrom="column">
                  <wp:posOffset>-487680</wp:posOffset>
                </wp:positionH>
                <wp:positionV relativeFrom="paragraph">
                  <wp:posOffset>-520700</wp:posOffset>
                </wp:positionV>
                <wp:extent cx="3959860" cy="3959860"/>
                <wp:effectExtent l="0" t="0" r="21590" b="2159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95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357B" w:rsidRDefault="00A0357B" w:rsidP="00A0357B">
                            <w:pPr>
                              <w:jc w:val="center"/>
                            </w:pPr>
                            <w:r w:rsidRPr="00765CFE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745AC5" wp14:editId="63CAFB00">
                                  <wp:extent cx="3762857" cy="3267075"/>
                                  <wp:effectExtent l="0" t="0" r="9525" b="0"/>
                                  <wp:docPr id="55" name="Рисунок 64" descr="https://i.pinimg.com/originals/34/76/26/3476263ae3059aaf7159e4d54bb67c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https://i.pinimg.com/originals/34/76/26/3476263ae3059aaf7159e4d54bb67c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296" cy="326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0" style="position:absolute;margin-left:-38.4pt;margin-top:-41pt;width:311.8pt;height:3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" fillcolor="window" strokecolor="windowText" strokeweight="2pt">
                <v:textbox>
                  <w:txbxContent>
                    <w:p w:rsidR="00A0357B" w:rsidRDefault="00A0357B" w:rsidP="00A0357B">
                      <w:pPr>
                        <w:jc w:val="center"/>
                      </w:pPr>
                      <w:r w:rsidRPr="00765CFE">
                        <w:rPr>
                          <w:rFonts w:ascii="Calibri" w:eastAsia="Calibri" w:hAnsi="Calibri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2D745AC5" wp14:editId="63CAFB00">
                            <wp:extent cx="3762857" cy="3267075"/>
                            <wp:effectExtent l="0" t="0" r="9525" b="0"/>
                            <wp:docPr id="55" name="Рисунок 64" descr="https://i.pinimg.com/originals/34/76/26/3476263ae3059aaf7159e4d54bb67c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https://i.pinimg.com/originals/34/76/26/3476263ae3059aaf7159e4d54bb67c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5296" cy="326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A0357B">
      <w:pPr>
        <w:tabs>
          <w:tab w:val="left" w:pos="735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A0357B" w:rsidRDefault="00A0357B" w:rsidP="00765CFE">
      <w:pPr>
        <w:tabs>
          <w:tab w:val="left" w:pos="8610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0357B" w:rsidRDefault="00A0357B" w:rsidP="00556F5E">
      <w:pPr>
        <w:tabs>
          <w:tab w:val="left" w:pos="7155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</w:p>
    <w:p w:rsidR="00A0357B" w:rsidRDefault="00556F5E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E858D" wp14:editId="76B65892">
                <wp:simplePos x="0" y="0"/>
                <wp:positionH relativeFrom="column">
                  <wp:posOffset>-384810</wp:posOffset>
                </wp:positionH>
                <wp:positionV relativeFrom="paragraph">
                  <wp:posOffset>162560</wp:posOffset>
                </wp:positionV>
                <wp:extent cx="4819650" cy="2879725"/>
                <wp:effectExtent l="0" t="0" r="19050" b="158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357B" w:rsidRDefault="00A0357B" w:rsidP="00A03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1" style="position:absolute;margin-left:-30.3pt;margin-top:12.8pt;width:379.5pt;height:2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" fillcolor="window" strokecolor="windowText" strokeweight="2pt">
                <v:textbox>
                  <w:txbxContent>
                    <w:p w:rsidR="00A0357B" w:rsidRDefault="00A0357B" w:rsidP="00A035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6AB5">
        <w:rPr>
          <w:rFonts w:ascii="Arial" w:hAnsi="Arial" w:cs="Arial"/>
          <w:noProof/>
          <w:color w:val="000000"/>
          <w:sz w:val="23"/>
          <w:szCs w:val="23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.45pt;margin-top:305.25pt;width:328.75pt;height:12.3pt;z-index:251701248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БИЛЕТ № 00000000000"/>
            <w10:wrap type="square" anchorx="margin" anchory="margin"/>
          </v:shape>
        </w:pict>
      </w:r>
    </w:p>
    <w:p w:rsidR="00A0357B" w:rsidRPr="00A0357B" w:rsidRDefault="00556F5E" w:rsidP="00A0357B">
      <w:pPr>
        <w:rPr>
          <w:rFonts w:ascii="Arial" w:hAnsi="Arial" w:cs="Arial"/>
          <w:sz w:val="23"/>
          <w:szCs w:val="23"/>
        </w:rPr>
      </w:pPr>
      <w:r w:rsidRPr="004152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A6C3453" wp14:editId="14200FCC">
            <wp:simplePos x="0" y="0"/>
            <wp:positionH relativeFrom="margin">
              <wp:posOffset>1034415</wp:posOffset>
            </wp:positionH>
            <wp:positionV relativeFrom="margin">
              <wp:posOffset>4280535</wp:posOffset>
            </wp:positionV>
            <wp:extent cx="2046605" cy="2200275"/>
            <wp:effectExtent l="0" t="0" r="0" b="9525"/>
            <wp:wrapSquare wrapText="bothSides"/>
            <wp:docPr id="57" name="Рисунок 57" descr="https://st.depositphotos.com/2224328/4460/v/950/depositphotos_44606365-stock-illustration-pineapple-with-slices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https://st.depositphotos.com/2224328/4460/v/950/depositphotos_44606365-stock-illustration-pineapple-with-slices-on-whit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0" t="1122" r="4392" b="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57B" w:rsidRPr="00A0357B" w:rsidRDefault="00A0357B" w:rsidP="00A0357B">
      <w:pPr>
        <w:rPr>
          <w:rFonts w:ascii="Arial" w:hAnsi="Arial" w:cs="Arial"/>
          <w:sz w:val="23"/>
          <w:szCs w:val="23"/>
        </w:rPr>
      </w:pPr>
    </w:p>
    <w:p w:rsidR="00A0357B" w:rsidRPr="00A0357B" w:rsidRDefault="00A0357B" w:rsidP="00A0357B">
      <w:pPr>
        <w:rPr>
          <w:rFonts w:ascii="Arial" w:hAnsi="Arial" w:cs="Arial"/>
          <w:sz w:val="23"/>
          <w:szCs w:val="23"/>
        </w:rPr>
      </w:pPr>
    </w:p>
    <w:p w:rsidR="00A0357B" w:rsidRPr="00A0357B" w:rsidRDefault="00A0357B" w:rsidP="00A0357B">
      <w:pPr>
        <w:rPr>
          <w:rFonts w:ascii="Arial" w:hAnsi="Arial" w:cs="Arial"/>
          <w:sz w:val="23"/>
          <w:szCs w:val="23"/>
        </w:rPr>
      </w:pPr>
    </w:p>
    <w:p w:rsidR="00A0357B" w:rsidRPr="00A0357B" w:rsidRDefault="00A0357B" w:rsidP="00A0357B">
      <w:pPr>
        <w:rPr>
          <w:rFonts w:ascii="Arial" w:hAnsi="Arial" w:cs="Arial"/>
          <w:sz w:val="23"/>
          <w:szCs w:val="23"/>
        </w:rPr>
      </w:pPr>
    </w:p>
    <w:p w:rsidR="00A0357B" w:rsidRPr="00A0357B" w:rsidRDefault="00A0357B" w:rsidP="00A0357B">
      <w:pPr>
        <w:rPr>
          <w:rFonts w:ascii="Arial" w:hAnsi="Arial" w:cs="Arial"/>
          <w:sz w:val="23"/>
          <w:szCs w:val="23"/>
        </w:rPr>
      </w:pPr>
    </w:p>
    <w:p w:rsidR="00A0357B" w:rsidRPr="00A0357B" w:rsidRDefault="00A0357B" w:rsidP="00A0357B">
      <w:pPr>
        <w:rPr>
          <w:rFonts w:ascii="Arial" w:hAnsi="Arial" w:cs="Arial"/>
          <w:sz w:val="23"/>
          <w:szCs w:val="23"/>
        </w:rPr>
      </w:pPr>
    </w:p>
    <w:p w:rsidR="00A0357B" w:rsidRPr="00A0357B" w:rsidRDefault="00A0357B" w:rsidP="00A0357B">
      <w:pPr>
        <w:rPr>
          <w:rFonts w:ascii="Arial" w:hAnsi="Arial" w:cs="Arial"/>
          <w:sz w:val="23"/>
          <w:szCs w:val="23"/>
        </w:rPr>
      </w:pPr>
    </w:p>
    <w:p w:rsidR="00A0357B" w:rsidRPr="00A0357B" w:rsidRDefault="00556F5E" w:rsidP="00A0357B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9F953" wp14:editId="2E1EAECF">
                <wp:simplePos x="0" y="0"/>
                <wp:positionH relativeFrom="column">
                  <wp:posOffset>-286385</wp:posOffset>
                </wp:positionH>
                <wp:positionV relativeFrom="paragraph">
                  <wp:posOffset>320040</wp:posOffset>
                </wp:positionV>
                <wp:extent cx="4819650" cy="2879725"/>
                <wp:effectExtent l="0" t="0" r="19050" b="158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F5E" w:rsidRDefault="00556F5E" w:rsidP="00556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2" style="position:absolute;left:0;text-align:left;margin-left:-22.55pt;margin-top:25.2pt;width:379.5pt;height:2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" fillcolor="window" strokecolor="windowText" strokeweight="2pt">
                <v:textbox>
                  <w:txbxContent>
                    <w:p w:rsidR="00556F5E" w:rsidRDefault="00556F5E" w:rsidP="00556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357B" w:rsidRDefault="00126AB5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pict>
          <v:shape id="_x0000_s1028" type="#_x0000_t136" style="position:absolute;margin-left:-2.8pt;margin-top:543pt;width:328.75pt;height:12.3pt;z-index:251705344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БИЛЕТ № 00000000000"/>
            <w10:wrap type="square" anchorx="margin" anchory="margin"/>
          </v:shape>
        </w:pict>
      </w:r>
    </w:p>
    <w:p w:rsidR="00585ED0" w:rsidRDefault="00556F5E" w:rsidP="00A0357B">
      <w:pPr>
        <w:rPr>
          <w:rFonts w:ascii="Arial" w:hAnsi="Arial" w:cs="Arial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F72430B" wp14:editId="5D830A29">
            <wp:simplePos x="0" y="0"/>
            <wp:positionH relativeFrom="margin">
              <wp:posOffset>1091565</wp:posOffset>
            </wp:positionH>
            <wp:positionV relativeFrom="margin">
              <wp:posOffset>7185660</wp:posOffset>
            </wp:positionV>
            <wp:extent cx="2378710" cy="2378710"/>
            <wp:effectExtent l="0" t="0" r="2540" b="2540"/>
            <wp:wrapSquare wrapText="bothSides"/>
            <wp:docPr id="59" name="Рисунок 59" descr="https://thumbs.dreamstime.com/b/%D0%B7%D0%BD%D0%B0%D1%87%D0%BE%D0%BA-%D1%82%D1%83%D1%80%D1%86%D0%B8%D0%B8-%D1%81%D1%82%D0%B8%D0%BB%D1%8C-%D1%88%D0%B0%D1%80%D0%B6%D0%B0-12387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0%B7%D0%BD%D0%B0%D1%87%D0%BE%D0%BA-%D1%82%D1%83%D1%80%D1%86%D0%B8%D0%B8-%D1%81%D1%82%D0%B8%D0%BB%D1%8C-%D1%88%D0%B0%D1%80%D0%B6%D0%B0-1238743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4886ECC2" wp14:editId="7B3598BA">
            <wp:simplePos x="0" y="0"/>
            <wp:positionH relativeFrom="margin">
              <wp:posOffset>1415415</wp:posOffset>
            </wp:positionH>
            <wp:positionV relativeFrom="margin">
              <wp:posOffset>-110490</wp:posOffset>
            </wp:positionV>
            <wp:extent cx="1399540" cy="2447290"/>
            <wp:effectExtent l="0" t="0" r="0" b="0"/>
            <wp:wrapSquare wrapText="bothSides"/>
            <wp:docPr id="67" name="Рисунок 67" descr="https://i.pinimg.com/originals/c8/c4/85/c8c48502fa7598bca96c78851a188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c8/c4/85/c8c48502fa7598bca96c78851a18824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AB5">
        <w:rPr>
          <w:rFonts w:ascii="Arial" w:hAnsi="Arial" w:cs="Arial"/>
          <w:noProof/>
          <w:sz w:val="23"/>
          <w:szCs w:val="23"/>
          <w:lang w:eastAsia="ru-RU"/>
        </w:rPr>
        <w:pict>
          <v:shape id="_x0000_s1031" type="#_x0000_t136" style="position:absolute;margin-left:.2pt;margin-top:-18.75pt;width:328.75pt;height:12.3pt;z-index:251715584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БИЛЕТ № 00000000000"/>
            <w10:wrap type="square" anchorx="margin" anchory="margin"/>
          </v:shape>
        </w:pict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B6058" wp14:editId="207BCD7D">
                <wp:simplePos x="0" y="0"/>
                <wp:positionH relativeFrom="column">
                  <wp:posOffset>-286385</wp:posOffset>
                </wp:positionH>
                <wp:positionV relativeFrom="paragraph">
                  <wp:posOffset>-392430</wp:posOffset>
                </wp:positionV>
                <wp:extent cx="4819650" cy="2879725"/>
                <wp:effectExtent l="0" t="0" r="19050" b="158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F5E" w:rsidRDefault="00556F5E" w:rsidP="00556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3" style="position:absolute;margin-left:-22.55pt;margin-top:-30.9pt;width:379.5pt;height:2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" fillcolor="window" strokecolor="windowText" strokeweight="2pt">
                <v:textbox>
                  <w:txbxContent>
                    <w:p w:rsidR="00556F5E" w:rsidRDefault="00556F5E" w:rsidP="00556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776207" wp14:editId="74F8A6BE">
                <wp:simplePos x="0" y="0"/>
                <wp:positionH relativeFrom="column">
                  <wp:posOffset>-181610</wp:posOffset>
                </wp:positionH>
                <wp:positionV relativeFrom="paragraph">
                  <wp:posOffset>247015</wp:posOffset>
                </wp:positionV>
                <wp:extent cx="4819650" cy="2879725"/>
                <wp:effectExtent l="0" t="0" r="19050" b="158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F5E" w:rsidRDefault="00556F5E" w:rsidP="00556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4" style="position:absolute;margin-left:-14.3pt;margin-top:19.45pt;width:379.5pt;height:22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" fillcolor="window" strokecolor="windowText" strokeweight="2pt">
                <v:textbox>
                  <w:txbxContent>
                    <w:p w:rsidR="00556F5E" w:rsidRDefault="00556F5E" w:rsidP="00556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6F5E" w:rsidRDefault="00126AB5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pict>
          <v:shape id="_x0000_s1030" type="#_x0000_t136" style="position:absolute;margin-left:.2pt;margin-top:230.25pt;width:328.75pt;height:12.3pt;z-index:251714560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БИЛЕТ № 00000000000"/>
            <w10:wrap type="square" anchorx="margin" anchory="margin"/>
          </v:shape>
        </w:pict>
      </w: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  <w:r w:rsidRPr="004152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0221BF23" wp14:editId="63AE5BC8">
            <wp:simplePos x="0" y="0"/>
            <wp:positionH relativeFrom="margin">
              <wp:posOffset>1339215</wp:posOffset>
            </wp:positionH>
            <wp:positionV relativeFrom="margin">
              <wp:posOffset>3337560</wp:posOffset>
            </wp:positionV>
            <wp:extent cx="1971040" cy="2152650"/>
            <wp:effectExtent l="0" t="0" r="0" b="0"/>
            <wp:wrapSquare wrapText="bothSides"/>
            <wp:docPr id="64" name="Рисунок 521" descr="https://avatars.mds.yandex.net/get-pdb/1583614/d10c0c83-5340-44b8-9e2c-9b1027f9b94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s://avatars.mds.yandex.net/get-pdb/1583614/d10c0c83-5340-44b8-9e2c-9b1027f9b943/s1200?webp=fals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AB5">
        <w:rPr>
          <w:rFonts w:ascii="Arial" w:hAnsi="Arial" w:cs="Arial"/>
          <w:noProof/>
          <w:sz w:val="23"/>
          <w:szCs w:val="23"/>
          <w:lang w:eastAsia="ru-RU"/>
        </w:rPr>
        <w:pict>
          <v:shape id="_x0000_s1029" type="#_x0000_t136" style="position:absolute;margin-left:9.2pt;margin-top:489.75pt;width:328.75pt;height:12.3pt;z-index:251713536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БИЛЕТ № 00000000000"/>
            <w10:wrap type="square" anchorx="margin" anchory="margin"/>
          </v:shape>
        </w:pict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03FF18" wp14:editId="3B5E1ABA">
                <wp:simplePos x="0" y="0"/>
                <wp:positionH relativeFrom="column">
                  <wp:posOffset>-181610</wp:posOffset>
                </wp:positionH>
                <wp:positionV relativeFrom="paragraph">
                  <wp:posOffset>2882900</wp:posOffset>
                </wp:positionV>
                <wp:extent cx="4819650" cy="2879725"/>
                <wp:effectExtent l="0" t="0" r="19050" b="158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F5E" w:rsidRDefault="00556F5E" w:rsidP="00556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5" style="position:absolute;margin-left:-14.3pt;margin-top:227pt;width:379.5pt;height:22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" fillcolor="window" strokecolor="windowText" strokeweight="2pt">
                <v:textbox>
                  <w:txbxContent>
                    <w:p w:rsidR="00556F5E" w:rsidRDefault="00556F5E" w:rsidP="00556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78A42C06" wp14:editId="4D39D4BF">
            <wp:simplePos x="0" y="0"/>
            <wp:positionH relativeFrom="margin">
              <wp:posOffset>1179830</wp:posOffset>
            </wp:positionH>
            <wp:positionV relativeFrom="margin">
              <wp:posOffset>6743700</wp:posOffset>
            </wp:positionV>
            <wp:extent cx="1847850" cy="2089785"/>
            <wp:effectExtent l="0" t="0" r="0" b="5715"/>
            <wp:wrapSquare wrapText="bothSides"/>
            <wp:docPr id="63" name="Рисунок 63" descr="https://avatars.mds.yandex.net/get-mpic/2991631/img_id4729793133264496183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pic/2991631/img_id4729793133264496183.jpeg/ori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126AB5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lastRenderedPageBreak/>
        <w:pict>
          <v:shape id="_x0000_s1035" type="#_x0000_t136" style="position:absolute;margin-left:240.9pt;margin-top:-16.2pt;width:226.75pt;height:340.15pt;z-index:251724800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У"/>
            <w10:wrap type="square" anchorx="margin" anchory="margin"/>
          </v:shape>
        </w:pict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pict>
          <v:shape id="_x0000_s1034" type="#_x0000_t136" style="position:absolute;margin-left:-44.85pt;margin-top:-25.2pt;width:226.75pt;height:340.15pt;z-index:251723776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А"/>
            <w10:wrap type="square" anchorx="margin" anchory="margin"/>
          </v:shape>
        </w:pict>
      </w: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556F5E" w:rsidRDefault="00D8638E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C6700" wp14:editId="7EB860DC">
                <wp:simplePos x="0" y="0"/>
                <wp:positionH relativeFrom="column">
                  <wp:posOffset>243205</wp:posOffset>
                </wp:positionH>
                <wp:positionV relativeFrom="paragraph">
                  <wp:posOffset>502920</wp:posOffset>
                </wp:positionV>
                <wp:extent cx="4819650" cy="2879725"/>
                <wp:effectExtent l="0" t="0" r="19050" b="158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87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F5E" w:rsidRDefault="00556F5E" w:rsidP="00556F5E">
                            <w:pPr>
                              <w:jc w:val="center"/>
                            </w:pPr>
                          </w:p>
                          <w:p w:rsidR="00556F5E" w:rsidRDefault="00556F5E" w:rsidP="00556F5E">
                            <w:pPr>
                              <w:jc w:val="center"/>
                            </w:pPr>
                          </w:p>
                          <w:p w:rsidR="00556F5E" w:rsidRDefault="00556F5E" w:rsidP="00556F5E">
                            <w:pPr>
                              <w:jc w:val="center"/>
                            </w:pPr>
                          </w:p>
                          <w:p w:rsidR="00556F5E" w:rsidRDefault="00556F5E" w:rsidP="00556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6" style="position:absolute;margin-left:19.15pt;margin-top:39.6pt;width:379.5pt;height:22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" fillcolor="window" strokecolor="windowText" strokeweight="2pt">
                <v:textbox>
                  <w:txbxContent>
                    <w:p w:rsidR="00556F5E" w:rsidRDefault="00556F5E" w:rsidP="00556F5E">
                      <w:pPr>
                        <w:jc w:val="center"/>
                      </w:pPr>
                    </w:p>
                    <w:p w:rsidR="00556F5E" w:rsidRDefault="00556F5E" w:rsidP="00556F5E">
                      <w:pPr>
                        <w:jc w:val="center"/>
                      </w:pPr>
                    </w:p>
                    <w:p w:rsidR="00556F5E" w:rsidRDefault="00556F5E" w:rsidP="00556F5E">
                      <w:pPr>
                        <w:jc w:val="center"/>
                      </w:pPr>
                    </w:p>
                    <w:p w:rsidR="00556F5E" w:rsidRDefault="00556F5E" w:rsidP="00556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6F5E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32B77C1C" wp14:editId="4420FFA9">
            <wp:simplePos x="0" y="0"/>
            <wp:positionH relativeFrom="margin">
              <wp:posOffset>1272540</wp:posOffset>
            </wp:positionH>
            <wp:positionV relativeFrom="margin">
              <wp:posOffset>6680835</wp:posOffset>
            </wp:positionV>
            <wp:extent cx="2533650" cy="2333625"/>
            <wp:effectExtent l="0" t="0" r="0" b="952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6AB5">
        <w:rPr>
          <w:rFonts w:ascii="Arial" w:hAnsi="Arial" w:cs="Arial"/>
          <w:noProof/>
          <w:sz w:val="23"/>
          <w:szCs w:val="23"/>
          <w:lang w:eastAsia="ru-RU"/>
        </w:rPr>
        <w:pict>
          <v:shape id="_x0000_s1032" type="#_x0000_t136" style="position:absolute;margin-left:29.4pt;margin-top:508.5pt;width:328.75pt;height:12.3pt;z-index:251720704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БИЛЕТ № 00000000000"/>
            <w10:wrap type="square" anchorx="margin" anchory="margin"/>
          </v:shape>
        </w:pict>
      </w:r>
    </w:p>
    <w:p w:rsidR="00556F5E" w:rsidRDefault="00556F5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126AB5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lastRenderedPageBreak/>
        <w:pict>
          <v:shape id="_x0000_s1037" type="#_x0000_t136" style="position:absolute;margin-left:256.65pt;margin-top:-.45pt;width:226.75pt;height:340.15pt;z-index:251726848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Г"/>
            <w10:wrap type="square" anchorx="margin" anchory="margin"/>
          </v:shape>
        </w:pict>
      </w:r>
    </w:p>
    <w:p w:rsidR="00D8638E" w:rsidRDefault="00126AB5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pict>
          <v:shape id="_x0000_s1036" type="#_x0000_t136" style="position:absolute;margin-left:-37.35pt;margin-top:22.05pt;width:226.75pt;height:340.15pt;z-index:251725824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И"/>
            <w10:wrap type="square" anchorx="margin" anchory="margin"/>
          </v:shape>
        </w:pict>
      </w: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126AB5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pict>
          <v:shape id="_x0000_s1039" type="#_x0000_t136" style="position:absolute;margin-left:251.65pt;margin-top:372.1pt;width:226.75pt;height:340.15pt;z-index:251728896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Л"/>
            <w10:wrap type="square" anchorx="margin" anchory="margin"/>
          </v:shape>
        </w:pict>
      </w:r>
      <w:r>
        <w:rPr>
          <w:rFonts w:ascii="Arial" w:hAnsi="Arial" w:cs="Arial"/>
          <w:noProof/>
          <w:sz w:val="23"/>
          <w:szCs w:val="23"/>
          <w:lang w:eastAsia="ru-RU"/>
        </w:rPr>
        <w:pict>
          <v:shape id="_x0000_s1038" type="#_x0000_t136" style="position:absolute;margin-left:-56.6pt;margin-top:387.85pt;width:226.75pt;height:340.15pt;z-index:251727872;mso-position-horizontal-relative:margin;mso-position-vertical-relative:margin" fillcolor="black [3213]">
            <v:stroke r:id="rId32" o:title=""/>
            <v:shadow color="#868686"/>
            <v:textpath style="font-family:&quot;Arial Black&quot;;font-size:9pt;v-text-kern:t" trim="t" fitpath="t" string="Ж"/>
            <w10:wrap type="square" anchorx="margin" anchory="margin"/>
          </v:shape>
        </w:pict>
      </w: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EE6063" w:rsidP="00A0357B">
      <w:pPr>
        <w:rPr>
          <w:rFonts w:ascii="Arial" w:hAnsi="Arial" w:cs="Arial"/>
          <w:sz w:val="23"/>
          <w:szCs w:val="23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 wp14:anchorId="457E556A" wp14:editId="1A9FAECF">
            <wp:simplePos x="0" y="0"/>
            <wp:positionH relativeFrom="column">
              <wp:posOffset>967740</wp:posOffset>
            </wp:positionH>
            <wp:positionV relativeFrom="paragraph">
              <wp:posOffset>260985</wp:posOffset>
            </wp:positionV>
            <wp:extent cx="4086225" cy="3943350"/>
            <wp:effectExtent l="0" t="0" r="9525" b="0"/>
            <wp:wrapNone/>
            <wp:docPr id="90" name="Рисунок 90" descr="https://dop.pskovedu.ru/file/download/dop/F319C69F199DF0AA7678DB54BFB1AE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p.pskovedu.ru/file/download/dop/F319C69F199DF0AA7678DB54BFB1AEB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41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CF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5E23E54F" wp14:editId="2220FFE3">
            <wp:simplePos x="0" y="0"/>
            <wp:positionH relativeFrom="margin">
              <wp:posOffset>1234440</wp:posOffset>
            </wp:positionH>
            <wp:positionV relativeFrom="margin">
              <wp:posOffset>299085</wp:posOffset>
            </wp:positionV>
            <wp:extent cx="4053205" cy="3657600"/>
            <wp:effectExtent l="0" t="0" r="4445" b="0"/>
            <wp:wrapNone/>
            <wp:docPr id="86" name="Рисунок 96" descr="https://im0-tub-ru.yandex.net/i?id=0bc5733bf8cf3a5be4d45538b71cbb4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m0-tub-ru.yandex.net/i?id=0bc5733bf8cf3a5be4d45538b71cbb44-l&amp;n=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705686D" wp14:editId="558409F1">
                <wp:simplePos x="0" y="0"/>
                <wp:positionH relativeFrom="column">
                  <wp:posOffset>653415</wp:posOffset>
                </wp:positionH>
                <wp:positionV relativeFrom="paragraph">
                  <wp:posOffset>156210</wp:posOffset>
                </wp:positionV>
                <wp:extent cx="4695825" cy="4219575"/>
                <wp:effectExtent l="0" t="0" r="28575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21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063" w:rsidRDefault="00EE6063" w:rsidP="00EE60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7" style="position:absolute;margin-left:51.45pt;margin-top:12.3pt;width:369.75pt;height:332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" fillcolor="white [3201]" strokecolor="black [3200]" strokeweight="2pt">
                <v:textbox>
                  <w:txbxContent>
                    <w:p w:rsidR="00EE6063" w:rsidRDefault="00EE6063" w:rsidP="00EE60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EE6063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2059279" wp14:editId="2AD0EF9E">
                <wp:simplePos x="0" y="0"/>
                <wp:positionH relativeFrom="column">
                  <wp:posOffset>529590</wp:posOffset>
                </wp:positionH>
                <wp:positionV relativeFrom="paragraph">
                  <wp:posOffset>65405</wp:posOffset>
                </wp:positionV>
                <wp:extent cx="4695825" cy="4219575"/>
                <wp:effectExtent l="0" t="0" r="28575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21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063" w:rsidRDefault="00EE6063" w:rsidP="00EE60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38" style="position:absolute;margin-left:41.7pt;margin-top:5.15pt;width:369.75pt;height:332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" fillcolor="window" strokecolor="windowText" strokeweight="2pt">
                <v:textbox>
                  <w:txbxContent>
                    <w:p w:rsidR="00EE6063" w:rsidRDefault="00EE6063" w:rsidP="00EE60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638E" w:rsidRDefault="005B0EEF" w:rsidP="00A0357B">
      <w:pPr>
        <w:rPr>
          <w:rFonts w:ascii="Arial" w:hAnsi="Arial" w:cs="Arial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6EEB2BBA" wp14:editId="4EF966CC">
            <wp:simplePos x="0" y="0"/>
            <wp:positionH relativeFrom="column">
              <wp:posOffset>853440</wp:posOffset>
            </wp:positionH>
            <wp:positionV relativeFrom="paragraph">
              <wp:posOffset>31115</wp:posOffset>
            </wp:positionV>
            <wp:extent cx="4076700" cy="3933825"/>
            <wp:effectExtent l="0" t="0" r="0" b="952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24C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754496" behindDoc="1" locked="0" layoutInCell="1" allowOverlap="1" wp14:anchorId="1AD83908" wp14:editId="74109709">
            <wp:simplePos x="0" y="0"/>
            <wp:positionH relativeFrom="column">
              <wp:posOffset>1282065</wp:posOffset>
            </wp:positionH>
            <wp:positionV relativeFrom="paragraph">
              <wp:posOffset>173990</wp:posOffset>
            </wp:positionV>
            <wp:extent cx="3519805" cy="2428875"/>
            <wp:effectExtent l="0" t="0" r="4445" b="9525"/>
            <wp:wrapNone/>
            <wp:docPr id="95" name="Рисунок 206" descr="https://printonic.ru/uploads/images/2015/12/24/img_567bc6dc1c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printonic.ru/uploads/images/2015/12/24/img_567bc6dc1c9f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D8638E" w:rsidRDefault="00D8638E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5B0EEF" w:rsidP="00A0357B">
      <w:pPr>
        <w:rPr>
          <w:rFonts w:ascii="Arial" w:hAnsi="Arial" w:cs="Arial"/>
          <w:sz w:val="23"/>
          <w:szCs w:val="23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5B2D1C07" wp14:editId="6C991647">
            <wp:simplePos x="0" y="0"/>
            <wp:positionH relativeFrom="column">
              <wp:posOffset>53340</wp:posOffset>
            </wp:positionH>
            <wp:positionV relativeFrom="paragraph">
              <wp:posOffset>80010</wp:posOffset>
            </wp:positionV>
            <wp:extent cx="4076700" cy="3933825"/>
            <wp:effectExtent l="0" t="0" r="0" b="952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CF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25E57294" wp14:editId="6E695D4C">
            <wp:simplePos x="0" y="0"/>
            <wp:positionH relativeFrom="margin">
              <wp:posOffset>-165735</wp:posOffset>
            </wp:positionH>
            <wp:positionV relativeFrom="margin">
              <wp:posOffset>80010</wp:posOffset>
            </wp:positionV>
            <wp:extent cx="3914775" cy="3914775"/>
            <wp:effectExtent l="0" t="0" r="9525" b="952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e566d7ad6328dd0ecdd90548f2ddc97b-l&amp;n=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134335A" wp14:editId="2AA2DCB6">
                <wp:simplePos x="0" y="0"/>
                <wp:positionH relativeFrom="column">
                  <wp:posOffset>-251460</wp:posOffset>
                </wp:positionH>
                <wp:positionV relativeFrom="paragraph">
                  <wp:posOffset>-215265</wp:posOffset>
                </wp:positionV>
                <wp:extent cx="4695825" cy="42195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21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0EEF" w:rsidRDefault="005B0EEF" w:rsidP="005B0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9" style="position:absolute;margin-left:-19.8pt;margin-top:-16.95pt;width:369.75pt;height:332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" fillcolor="window" strokecolor="windowText" strokeweight="2pt">
                <v:textbox>
                  <w:txbxContent>
                    <w:p w:rsidR="005B0EEF" w:rsidRDefault="005B0EEF" w:rsidP="005B0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EE6063" w:rsidRDefault="00EE6063" w:rsidP="005B0EEF">
      <w:pPr>
        <w:jc w:val="right"/>
        <w:rPr>
          <w:rFonts w:ascii="Arial" w:hAnsi="Arial" w:cs="Arial"/>
          <w:sz w:val="23"/>
          <w:szCs w:val="23"/>
        </w:rPr>
      </w:pPr>
    </w:p>
    <w:p w:rsidR="00EE6063" w:rsidRDefault="00EE6063" w:rsidP="00A0357B">
      <w:pPr>
        <w:rPr>
          <w:rFonts w:ascii="Arial" w:hAnsi="Arial" w:cs="Arial"/>
          <w:sz w:val="23"/>
          <w:szCs w:val="23"/>
        </w:rPr>
      </w:pPr>
    </w:p>
    <w:p w:rsidR="005B0EEF" w:rsidRDefault="005B0EEF" w:rsidP="00A0357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219C714" wp14:editId="01F6F2CE">
                <wp:simplePos x="0" y="0"/>
                <wp:positionH relativeFrom="column">
                  <wp:posOffset>-99060</wp:posOffset>
                </wp:positionH>
                <wp:positionV relativeFrom="paragraph">
                  <wp:posOffset>204470</wp:posOffset>
                </wp:positionV>
                <wp:extent cx="4695825" cy="4219575"/>
                <wp:effectExtent l="0" t="0" r="28575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21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0EEF" w:rsidRDefault="005B0EEF" w:rsidP="005B0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40" style="position:absolute;margin-left:-7.8pt;margin-top:16.1pt;width:369.75pt;height:332.2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" fillcolor="window" strokecolor="windowText" strokeweight="2pt">
                <v:textbox>
                  <w:txbxContent>
                    <w:p w:rsidR="005B0EEF" w:rsidRDefault="005B0EEF" w:rsidP="005B0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0EEF" w:rsidRDefault="005B0EEF" w:rsidP="005B0EEF">
      <w:pPr>
        <w:tabs>
          <w:tab w:val="left" w:pos="8595"/>
        </w:tabs>
        <w:rPr>
          <w:rFonts w:ascii="Arial" w:hAnsi="Arial" w:cs="Arial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6674B6B3" wp14:editId="2691F0EF">
            <wp:simplePos x="0" y="0"/>
            <wp:positionH relativeFrom="column">
              <wp:posOffset>215265</wp:posOffset>
            </wp:positionH>
            <wp:positionV relativeFrom="paragraph">
              <wp:posOffset>55880</wp:posOffset>
            </wp:positionV>
            <wp:extent cx="4076700" cy="3933825"/>
            <wp:effectExtent l="0" t="0" r="0" b="952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3"/>
          <w:szCs w:val="23"/>
        </w:rPr>
        <w:tab/>
      </w:r>
    </w:p>
    <w:p w:rsidR="005B0EEF" w:rsidRDefault="005B0EEF" w:rsidP="005B0EEF">
      <w:pPr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rPr>
          <w:rFonts w:ascii="Arial" w:hAnsi="Arial" w:cs="Arial"/>
          <w:sz w:val="23"/>
          <w:szCs w:val="23"/>
        </w:rPr>
      </w:pPr>
      <w:r w:rsidRPr="00765CF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34E7A4C" wp14:editId="04B693CC">
            <wp:extent cx="3971925" cy="2733249"/>
            <wp:effectExtent l="0" t="0" r="0" b="0"/>
            <wp:docPr id="101" name="Рисунок 99" descr="http://vserisunki.ru/lodka/lod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vserisunki.ru/lodka/lodka_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73" cy="274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EF" w:rsidRPr="005B0EEF" w:rsidRDefault="005B0EEF" w:rsidP="005B0EEF">
      <w:pPr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  <w:r w:rsidRPr="00765CFE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 wp14:anchorId="1CED6758" wp14:editId="5AA25FAD">
            <wp:simplePos x="0" y="0"/>
            <wp:positionH relativeFrom="margin">
              <wp:posOffset>367666</wp:posOffset>
            </wp:positionH>
            <wp:positionV relativeFrom="margin">
              <wp:posOffset>118110</wp:posOffset>
            </wp:positionV>
            <wp:extent cx="3752850" cy="3752850"/>
            <wp:effectExtent l="0" t="0" r="0" b="0"/>
            <wp:wrapNone/>
            <wp:docPr id="106" name="Рисунок 24" descr="http://sad-lykovo.mogilev.edu.by/be/sm.aspx?guid=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ad-lykovo.mogilev.edu.by/be/sm.aspx?guid=92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150B69C8" wp14:editId="71E5EA3B">
            <wp:simplePos x="0" y="0"/>
            <wp:positionH relativeFrom="column">
              <wp:posOffset>320040</wp:posOffset>
            </wp:positionH>
            <wp:positionV relativeFrom="paragraph">
              <wp:posOffset>127635</wp:posOffset>
            </wp:positionV>
            <wp:extent cx="4076700" cy="3933825"/>
            <wp:effectExtent l="0" t="0" r="0" b="952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C57CBB4" wp14:editId="6F2E6C03">
                <wp:simplePos x="0" y="0"/>
                <wp:positionH relativeFrom="column">
                  <wp:posOffset>53340</wp:posOffset>
                </wp:positionH>
                <wp:positionV relativeFrom="paragraph">
                  <wp:posOffset>-15240</wp:posOffset>
                </wp:positionV>
                <wp:extent cx="4695825" cy="4219575"/>
                <wp:effectExtent l="0" t="0" r="2857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21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0EEF" w:rsidRDefault="005B0EEF" w:rsidP="005B0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41" style="position:absolute;margin-left:4.2pt;margin-top:-1.2pt;width:369.75pt;height:332.2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" fillcolor="window" strokecolor="windowText" strokeweight="2pt">
                <v:textbox>
                  <w:txbxContent>
                    <w:p w:rsidR="005B0EEF" w:rsidRDefault="005B0EEF" w:rsidP="005B0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2F2B50F" wp14:editId="1418F7F6">
                <wp:simplePos x="0" y="0"/>
                <wp:positionH relativeFrom="column">
                  <wp:posOffset>53340</wp:posOffset>
                </wp:positionH>
                <wp:positionV relativeFrom="paragraph">
                  <wp:posOffset>3878580</wp:posOffset>
                </wp:positionV>
                <wp:extent cx="4695825" cy="4219575"/>
                <wp:effectExtent l="0" t="0" r="28575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21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0EEF" w:rsidRDefault="005B0EEF" w:rsidP="005B0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42" style="position:absolute;margin-left:4.2pt;margin-top:305.4pt;width:369.75pt;height:332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" fillcolor="window" strokecolor="windowText" strokeweight="2pt">
                <v:textbox>
                  <w:txbxContent>
                    <w:p w:rsidR="005B0EEF" w:rsidRDefault="005B0EEF" w:rsidP="005B0E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5C5508F6" wp14:editId="4545AA98">
            <wp:simplePos x="0" y="0"/>
            <wp:positionH relativeFrom="column">
              <wp:posOffset>367665</wp:posOffset>
            </wp:positionH>
            <wp:positionV relativeFrom="paragraph">
              <wp:posOffset>3409315</wp:posOffset>
            </wp:positionV>
            <wp:extent cx="4076700" cy="3933825"/>
            <wp:effectExtent l="0" t="0" r="0" b="9525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tabs>
          <w:tab w:val="left" w:pos="8100"/>
        </w:tabs>
        <w:rPr>
          <w:rFonts w:ascii="Arial" w:hAnsi="Arial" w:cs="Arial"/>
          <w:sz w:val="23"/>
          <w:szCs w:val="23"/>
        </w:rPr>
      </w:pPr>
    </w:p>
    <w:p w:rsidR="005B0EEF" w:rsidRDefault="005B0EEF" w:rsidP="005B0EEF">
      <w:pPr>
        <w:rPr>
          <w:rFonts w:ascii="Arial" w:hAnsi="Arial" w:cs="Arial"/>
          <w:sz w:val="23"/>
          <w:szCs w:val="23"/>
        </w:rPr>
      </w:pPr>
    </w:p>
    <w:p w:rsidR="00EE6063" w:rsidRPr="005B0EEF" w:rsidRDefault="005B0EEF" w:rsidP="005B0EEF">
      <w:pPr>
        <w:rPr>
          <w:rFonts w:ascii="Arial" w:hAnsi="Arial" w:cs="Arial"/>
          <w:sz w:val="23"/>
          <w:szCs w:val="23"/>
        </w:rPr>
        <w:sectPr w:rsidR="00EE6063" w:rsidRPr="005B0E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52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5766BF9E" wp14:editId="1BD207B0">
            <wp:simplePos x="0" y="0"/>
            <wp:positionH relativeFrom="margin">
              <wp:posOffset>205740</wp:posOffset>
            </wp:positionH>
            <wp:positionV relativeFrom="margin">
              <wp:posOffset>5566410</wp:posOffset>
            </wp:positionV>
            <wp:extent cx="4351020" cy="2514600"/>
            <wp:effectExtent l="0" t="0" r="0" b="0"/>
            <wp:wrapNone/>
            <wp:docPr id="107" name="Рисунок 107" descr="http://mouo.odes.obr55.ru/wp-content/uploads/2019/02/lyiz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ouo.odes.obr55.ru/wp-content/uploads/2019/02/lyizh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639" b="2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122" w:rsidRDefault="00585ED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A191205" wp14:editId="7ED50B60">
            <wp:simplePos x="0" y="0"/>
            <wp:positionH relativeFrom="margin">
              <wp:posOffset>6101715</wp:posOffset>
            </wp:positionH>
            <wp:positionV relativeFrom="margin">
              <wp:posOffset>196850</wp:posOffset>
            </wp:positionV>
            <wp:extent cx="1160780" cy="1160780"/>
            <wp:effectExtent l="0" t="0" r="0" b="0"/>
            <wp:wrapSquare wrapText="bothSides"/>
            <wp:docPr id="8" name="Рисунок 8" descr="https://thumbs.dreamstime.com/b/%D1%80%D1%83%D1%87%D0%BD%D0%B0%D1%8F-%D0%BF%D0%B8-%D0%B0-7294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1%80%D1%83%D1%87%D0%BD%D0%B0%D1%8F-%D0%BF%D0%B8-%D0%B0-729460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10000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4821"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E225F9B" wp14:editId="17BA8F35">
            <wp:simplePos x="0" y="0"/>
            <wp:positionH relativeFrom="margin">
              <wp:posOffset>2921000</wp:posOffset>
            </wp:positionH>
            <wp:positionV relativeFrom="margin">
              <wp:posOffset>222885</wp:posOffset>
            </wp:positionV>
            <wp:extent cx="1748155" cy="1574165"/>
            <wp:effectExtent l="0" t="0" r="4445" b="6985"/>
            <wp:wrapSquare wrapText="bothSides"/>
            <wp:docPr id="4" name="Рисунок 4" descr="https://vinrvo.at.ua/01_DOC/2017/12/24058907-boy-and-girl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nrvo.at.ua/01_DOC/2017/12/24058907-boy-and-girl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002" r="4000" b="5500"/>
                    <a:stretch/>
                  </pic:blipFill>
                  <pic:spPr bwMode="auto">
                    <a:xfrm>
                      <a:off x="0" y="0"/>
                      <a:ext cx="17481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4AC2F" wp14:editId="131E6F4D">
                <wp:simplePos x="0" y="0"/>
                <wp:positionH relativeFrom="column">
                  <wp:posOffset>-171450</wp:posOffset>
                </wp:positionH>
                <wp:positionV relativeFrom="paragraph">
                  <wp:posOffset>-118966</wp:posOffset>
                </wp:positionV>
                <wp:extent cx="7736619" cy="2178658"/>
                <wp:effectExtent l="0" t="0" r="1714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619" cy="2178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ED0" w:rsidRPr="00585ED0" w:rsidRDefault="00585ED0" w:rsidP="00585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ED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ЛЫ – ИЛ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585ED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Л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5pt;margin-top:-9.35pt;width:609.2pt;height:1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" fillcolor="white [3201]" strokecolor="black [3200]" strokeweight="2pt">
                <v:textbox>
                  <w:txbxContent>
                    <w:p w:rsidR="00585ED0" w:rsidRPr="00585ED0" w:rsidRDefault="00585ED0" w:rsidP="00585ED0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ED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ЛЫ – ИЛЫ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585ED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Л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B7466" w:rsidRDefault="00585ED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A0A9ED" wp14:editId="5BA3B17A">
            <wp:simplePos x="0" y="0"/>
            <wp:positionH relativeFrom="margin">
              <wp:posOffset>4830445</wp:posOffset>
            </wp:positionH>
            <wp:positionV relativeFrom="margin">
              <wp:posOffset>540385</wp:posOffset>
            </wp:positionV>
            <wp:extent cx="1271905" cy="955040"/>
            <wp:effectExtent l="0" t="0" r="4445" b="0"/>
            <wp:wrapSquare wrapText="bothSides"/>
            <wp:docPr id="5" name="Рисунок 5" descr="https://sun9-11.userapi.com/impf/szkpYV1n9hDHjl-JqY-lXlI13PfQ6uf0D6dn_g/gyMEq9H8u1M.jpg?size=604x453&amp;quality=96&amp;sign=6a0e98fef0567d6e7ee65784a53652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f/szkpYV1n9hDHjl-JqY-lXlI13PfQ6uf0D6dn_g/gyMEq9H8u1M.jpg?size=604x453&amp;quality=96&amp;sign=6a0e98fef0567d6e7ee65784a536529d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466" w:rsidRDefault="00585ED0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614F72D" wp14:editId="4D5B6458">
            <wp:simplePos x="0" y="0"/>
            <wp:positionH relativeFrom="margin">
              <wp:posOffset>6140450</wp:posOffset>
            </wp:positionH>
            <wp:positionV relativeFrom="margin">
              <wp:posOffset>675640</wp:posOffset>
            </wp:positionV>
            <wp:extent cx="1263650" cy="1263650"/>
            <wp:effectExtent l="0" t="0" r="0" b="0"/>
            <wp:wrapSquare wrapText="bothSides"/>
            <wp:docPr id="7" name="Рисунок 7" descr="https://thumbs.dreamstime.com/b/%D1%80%D1%83%D1%87%D0%BD%D0%B0%D1%8F-%D0%BF%D0%B8-%D0%B0-7294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1%80%D1%83%D1%87%D0%BD%D0%B0%D1%8F-%D0%BF%D0%B8-%D0%B0-729460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10000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466" w:rsidRDefault="007B7466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B7466" w:rsidRDefault="007B7466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B7466" w:rsidRDefault="007B7466" w:rsidP="0042349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B7466" w:rsidRDefault="007B7466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Default="00D8638E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Default="00585ED0" w:rsidP="0042349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C404DAC" wp14:editId="09F088C5">
            <wp:simplePos x="0" y="0"/>
            <wp:positionH relativeFrom="margin">
              <wp:posOffset>6101715</wp:posOffset>
            </wp:positionH>
            <wp:positionV relativeFrom="margin">
              <wp:posOffset>3221355</wp:posOffset>
            </wp:positionV>
            <wp:extent cx="1263650" cy="1263650"/>
            <wp:effectExtent l="0" t="0" r="0" b="0"/>
            <wp:wrapSquare wrapText="bothSides"/>
            <wp:docPr id="13" name="Рисунок 13" descr="https://thumbs.dreamstime.com/b/%D1%80%D1%83%D1%87%D0%BD%D0%B0%D1%8F-%D0%BF%D0%B8-%D0%B0-7294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1%80%D1%83%D1%87%D0%BD%D0%B0%D1%8F-%D0%BF%D0%B8-%D0%B0-729460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10000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A0F1AE4" wp14:editId="10878342">
            <wp:simplePos x="0" y="0"/>
            <wp:positionH relativeFrom="margin">
              <wp:posOffset>5920105</wp:posOffset>
            </wp:positionH>
            <wp:positionV relativeFrom="margin">
              <wp:posOffset>2693035</wp:posOffset>
            </wp:positionV>
            <wp:extent cx="1160780" cy="1160780"/>
            <wp:effectExtent l="0" t="0" r="0" b="0"/>
            <wp:wrapSquare wrapText="bothSides"/>
            <wp:docPr id="12" name="Рисунок 12" descr="https://thumbs.dreamstime.com/b/%D1%80%D1%83%D1%87%D0%BD%D0%B0%D1%8F-%D0%BF%D0%B8-%D0%B0-7294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1%80%D1%83%D1%87%D0%BD%D0%B0%D1%8F-%D0%BF%D0%B8-%D0%B0-7294604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4821"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A225FDB" wp14:editId="73C43118">
            <wp:simplePos x="0" y="0"/>
            <wp:positionH relativeFrom="margin">
              <wp:posOffset>4735830</wp:posOffset>
            </wp:positionH>
            <wp:positionV relativeFrom="margin">
              <wp:posOffset>3037840</wp:posOffset>
            </wp:positionV>
            <wp:extent cx="1271905" cy="955040"/>
            <wp:effectExtent l="0" t="0" r="4445" b="0"/>
            <wp:wrapSquare wrapText="bothSides"/>
            <wp:docPr id="11" name="Рисунок 11" descr="https://sun9-11.userapi.com/impf/szkpYV1n9hDHjl-JqY-lXlI13PfQ6uf0D6dn_g/gyMEq9H8u1M.jpg?size=604x453&amp;quality=96&amp;sign=6a0e98fef0567d6e7ee65784a53652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f/szkpYV1n9hDHjl-JqY-lXlI13PfQ6uf0D6dn_g/gyMEq9H8u1M.jpg?size=604x453&amp;quality=96&amp;sign=6a0e98fef0567d6e7ee65784a536529d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A46DF33" wp14:editId="1BED9227">
            <wp:simplePos x="0" y="0"/>
            <wp:positionH relativeFrom="margin">
              <wp:posOffset>2922270</wp:posOffset>
            </wp:positionH>
            <wp:positionV relativeFrom="margin">
              <wp:posOffset>2752725</wp:posOffset>
            </wp:positionV>
            <wp:extent cx="1748155" cy="1574165"/>
            <wp:effectExtent l="0" t="0" r="4445" b="6985"/>
            <wp:wrapSquare wrapText="bothSides"/>
            <wp:docPr id="10" name="Рисунок 10" descr="https://vinrvo.at.ua/01_DOC/2017/12/24058907-boy-and-girl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nrvo.at.ua/01_DOC/2017/12/24058907-boy-and-girl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002" r="4000" b="5500"/>
                    <a:stretch/>
                  </pic:blipFill>
                  <pic:spPr bwMode="auto">
                    <a:xfrm>
                      <a:off x="0" y="0"/>
                      <a:ext cx="17481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FA7F1" wp14:editId="1C4A7775">
                <wp:simplePos x="0" y="0"/>
                <wp:positionH relativeFrom="column">
                  <wp:posOffset>-273492</wp:posOffset>
                </wp:positionH>
                <wp:positionV relativeFrom="paragraph">
                  <wp:posOffset>192184</wp:posOffset>
                </wp:positionV>
                <wp:extent cx="7736619" cy="2178658"/>
                <wp:effectExtent l="0" t="0" r="17145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619" cy="2178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5ED0" w:rsidRPr="00585ED0" w:rsidRDefault="00585ED0" w:rsidP="00585E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ED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ЛЫ – ИЛ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585ED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Л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-21.55pt;margin-top:15.15pt;width:609.2pt;height:17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" fillcolor="window" strokecolor="windowText" strokeweight="2pt">
                <v:textbox>
                  <w:txbxContent>
                    <w:p w:rsidR="00585ED0" w:rsidRPr="00585ED0" w:rsidRDefault="00585ED0" w:rsidP="00585ED0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ED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ЛЫ – ИЛЫ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585ED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Л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8638E" w:rsidRPr="00D8638E" w:rsidRDefault="00D8638E" w:rsidP="00D8638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Pr="00D8638E" w:rsidRDefault="00D8638E" w:rsidP="00D8638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Pr="00D8638E" w:rsidRDefault="00D8638E" w:rsidP="00D8638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Pr="00D8638E" w:rsidRDefault="00D8638E" w:rsidP="00D8638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Pr="00D8638E" w:rsidRDefault="00D8638E" w:rsidP="00D8638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Default="00D8638E" w:rsidP="00D8638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780C" w:rsidRDefault="00D8638E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D8638E" w:rsidRDefault="00D8638E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Default="002D2C74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7FDE8D22" wp14:editId="17D949EA">
            <wp:simplePos x="0" y="0"/>
            <wp:positionH relativeFrom="margin">
              <wp:posOffset>5509260</wp:posOffset>
            </wp:positionH>
            <wp:positionV relativeFrom="margin">
              <wp:posOffset>2540</wp:posOffset>
            </wp:positionV>
            <wp:extent cx="1676400" cy="1676400"/>
            <wp:effectExtent l="0" t="0" r="0" b="0"/>
            <wp:wrapSquare wrapText="bothSides"/>
            <wp:docPr id="73" name="Рисунок 73" descr="https://thumbs.dreamstime.com/b/%D1%80%D1%83%D1%87%D0%BD%D0%B0%D1%8F-%D0%BF%D0%B8-%D0%B0-7294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1%80%D1%83%D1%87%D0%BD%D0%B0%D1%8F-%D0%BF%D0%B8-%D0%B0-729460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10000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2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60316D19" wp14:editId="63333AC3">
            <wp:simplePos x="0" y="0"/>
            <wp:positionH relativeFrom="margin">
              <wp:posOffset>2670175</wp:posOffset>
            </wp:positionH>
            <wp:positionV relativeFrom="margin">
              <wp:posOffset>5715</wp:posOffset>
            </wp:positionV>
            <wp:extent cx="1647825" cy="1828800"/>
            <wp:effectExtent l="0" t="0" r="9525" b="0"/>
            <wp:wrapSquare wrapText="bothSides"/>
            <wp:docPr id="72" name="Рисунок 72" descr="https://clipart-best.com/img/shovel/shovel-clip-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-best.com/img/shovel/shovel-clip-art-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38E"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622D25" wp14:editId="346ACA45">
                <wp:simplePos x="0" y="0"/>
                <wp:positionH relativeFrom="column">
                  <wp:posOffset>-196850</wp:posOffset>
                </wp:positionH>
                <wp:positionV relativeFrom="paragraph">
                  <wp:posOffset>-199390</wp:posOffset>
                </wp:positionV>
                <wp:extent cx="7736619" cy="2178658"/>
                <wp:effectExtent l="0" t="0" r="17145" b="127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619" cy="2178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638E" w:rsidRPr="00585ED0" w:rsidRDefault="00D8638E" w:rsidP="00D863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А – Л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ЛА    </w:t>
                            </w:r>
                            <w:r w:rsidR="002D2C7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5" style="position:absolute;margin-left:-15.5pt;margin-top:-15.7pt;width:609.2pt;height:17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" fillcolor="window" strokecolor="windowText" strokeweight="2pt">
                <v:textbox>
                  <w:txbxContent>
                    <w:p w:rsidR="00D8638E" w:rsidRPr="00585ED0" w:rsidRDefault="00D8638E" w:rsidP="00D8638E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А – Л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ЛА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D2C7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И</w:t>
                      </w:r>
                    </w:p>
                  </w:txbxContent>
                </v:textbox>
              </v:rect>
            </w:pict>
          </mc:Fallback>
        </mc:AlternateContent>
      </w:r>
    </w:p>
    <w:p w:rsidR="00D8638E" w:rsidRDefault="00D8638E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Default="00D8638E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Default="00D8638E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Default="00D8638E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Default="00D8638E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Default="002D2C74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22271E" wp14:editId="56438E00">
                <wp:simplePos x="0" y="0"/>
                <wp:positionH relativeFrom="column">
                  <wp:posOffset>-149225</wp:posOffset>
                </wp:positionH>
                <wp:positionV relativeFrom="paragraph">
                  <wp:posOffset>97790</wp:posOffset>
                </wp:positionV>
                <wp:extent cx="7736205" cy="2178050"/>
                <wp:effectExtent l="0" t="0" r="17145" b="127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205" cy="217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2C74" w:rsidRPr="00585ED0" w:rsidRDefault="002D2C74" w:rsidP="002D2C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ЛО – ЛО – ЛО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46" style="position:absolute;margin-left:-11.75pt;margin-top:7.7pt;width:609.15pt;height:17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" fillcolor="window" strokecolor="windowText" strokeweight="2pt">
                <v:textbox>
                  <w:txbxContent>
                    <w:p w:rsidR="002D2C74" w:rsidRPr="00585ED0" w:rsidRDefault="002D2C74" w:rsidP="002D2C74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О – ЛО – ЛО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2D2C74" w:rsidRDefault="002D2C74" w:rsidP="00D8638E">
      <w:pPr>
        <w:tabs>
          <w:tab w:val="left" w:pos="1200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4720F784" wp14:editId="56C45D8A">
            <wp:simplePos x="0" y="0"/>
            <wp:positionH relativeFrom="margin">
              <wp:posOffset>3794760</wp:posOffset>
            </wp:positionH>
            <wp:positionV relativeFrom="margin">
              <wp:posOffset>2582545</wp:posOffset>
            </wp:positionV>
            <wp:extent cx="2057400" cy="1438910"/>
            <wp:effectExtent l="0" t="0" r="0" b="8890"/>
            <wp:wrapSquare wrapText="bothSides"/>
            <wp:docPr id="83" name="Рисунок 83" descr="https://st4.depositphotos.com/1008336/28317/v/1600/depositphotos_283178418-stock-illustration-small-town-traffic-pedestri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4.depositphotos.com/1008336/28317/v/1600/depositphotos_283178418-stock-illustration-small-town-traffic-pedestria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1"/>
                    <a:stretch/>
                  </pic:blipFill>
                  <pic:spPr bwMode="auto">
                    <a:xfrm>
                      <a:off x="0" y="0"/>
                      <a:ext cx="20574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3D207639" wp14:editId="21644D0A">
            <wp:simplePos x="0" y="0"/>
            <wp:positionH relativeFrom="margin">
              <wp:posOffset>5978525</wp:posOffset>
            </wp:positionH>
            <wp:positionV relativeFrom="margin">
              <wp:posOffset>2514600</wp:posOffset>
            </wp:positionV>
            <wp:extent cx="1438275" cy="1438275"/>
            <wp:effectExtent l="0" t="0" r="9525" b="9525"/>
            <wp:wrapSquare wrapText="bothSides"/>
            <wp:docPr id="84" name="Рисунок 84" descr="https://thumbs.dreamstime.com/b/%D1%81%D0%BE-%D0%BD%D1%86%D0%B5-%D1%82%D0%B5%D1%80%D0%BC%D0%BE%D0%BC%D0%B5%D1%82%D1%80%D0%B0-3525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humbs.dreamstime.com/b/%D1%81%D0%BE-%D0%BD%D1%86%D0%B5-%D1%82%D0%B5%D1%80%D0%BC%D0%BE%D0%BC%D0%B5%D1%82%D1%80%D0%B0-3525238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C74" w:rsidRPr="002D2C74" w:rsidRDefault="002D2C74" w:rsidP="002D2C7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0C0A5A" wp14:editId="59F5DDB5">
                <wp:simplePos x="0" y="0"/>
                <wp:positionH relativeFrom="column">
                  <wp:posOffset>2889885</wp:posOffset>
                </wp:positionH>
                <wp:positionV relativeFrom="paragraph">
                  <wp:posOffset>1905</wp:posOffset>
                </wp:positionV>
                <wp:extent cx="257175" cy="238125"/>
                <wp:effectExtent l="0" t="0" r="28575" b="285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9" o:spid="_x0000_s1026" style="position:absolute;margin-left:227.55pt;margin-top:.15pt;width:20.25pt;height:1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" fillcolor="black [3200]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5999E8" wp14:editId="46722BED">
                <wp:simplePos x="0" y="0"/>
                <wp:positionH relativeFrom="column">
                  <wp:posOffset>2670810</wp:posOffset>
                </wp:positionH>
                <wp:positionV relativeFrom="paragraph">
                  <wp:posOffset>278130</wp:posOffset>
                </wp:positionV>
                <wp:extent cx="733425" cy="733425"/>
                <wp:effectExtent l="0" t="0" r="28575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6" style="position:absolute;margin-left:210.3pt;margin-top:21.9pt;width:57.75pt;height:5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" fillcolor="white [3201]" strokecolor="black [3200]" strokeweight="2pt"/>
            </w:pict>
          </mc:Fallback>
        </mc:AlternateContent>
      </w:r>
    </w:p>
    <w:p w:rsidR="002D2C74" w:rsidRPr="002D2C74" w:rsidRDefault="002D2C74" w:rsidP="002D2C7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2C74" w:rsidRPr="002D2C74" w:rsidRDefault="002D2C74" w:rsidP="002D2C7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2C74" w:rsidRPr="002D2C74" w:rsidRDefault="002D2C74" w:rsidP="002D2C7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2C74" w:rsidRPr="002D2C74" w:rsidRDefault="002D2C74" w:rsidP="002D2C7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D2C74" w:rsidRDefault="002D2C74" w:rsidP="002D2C7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638E" w:rsidRPr="002D2C74" w:rsidRDefault="00D8638E" w:rsidP="002D2C74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D8638E" w:rsidRPr="002D2C74" w:rsidSect="00585E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7E"/>
    <w:rsid w:val="00004074"/>
    <w:rsid w:val="00036591"/>
    <w:rsid w:val="000626D7"/>
    <w:rsid w:val="000C6550"/>
    <w:rsid w:val="000F26B3"/>
    <w:rsid w:val="001033A6"/>
    <w:rsid w:val="00121B51"/>
    <w:rsid w:val="0012200B"/>
    <w:rsid w:val="00126AB5"/>
    <w:rsid w:val="002D2C74"/>
    <w:rsid w:val="00304AEA"/>
    <w:rsid w:val="003109AE"/>
    <w:rsid w:val="00317369"/>
    <w:rsid w:val="00346D03"/>
    <w:rsid w:val="00354E5C"/>
    <w:rsid w:val="00382430"/>
    <w:rsid w:val="0041524C"/>
    <w:rsid w:val="00423491"/>
    <w:rsid w:val="004835C2"/>
    <w:rsid w:val="004B5B4D"/>
    <w:rsid w:val="004C2CE7"/>
    <w:rsid w:val="004E648A"/>
    <w:rsid w:val="00556F5E"/>
    <w:rsid w:val="0055780C"/>
    <w:rsid w:val="00560711"/>
    <w:rsid w:val="0058211C"/>
    <w:rsid w:val="00585ED0"/>
    <w:rsid w:val="005B0EEF"/>
    <w:rsid w:val="005C2301"/>
    <w:rsid w:val="00634F21"/>
    <w:rsid w:val="00656DA9"/>
    <w:rsid w:val="006E485E"/>
    <w:rsid w:val="00765CFE"/>
    <w:rsid w:val="007749A4"/>
    <w:rsid w:val="007B7466"/>
    <w:rsid w:val="007E6FF5"/>
    <w:rsid w:val="007E70E4"/>
    <w:rsid w:val="00815218"/>
    <w:rsid w:val="00825219"/>
    <w:rsid w:val="00852A1D"/>
    <w:rsid w:val="00910EF8"/>
    <w:rsid w:val="0092716C"/>
    <w:rsid w:val="00961CBF"/>
    <w:rsid w:val="00973802"/>
    <w:rsid w:val="009A4B38"/>
    <w:rsid w:val="009B787E"/>
    <w:rsid w:val="00A0357B"/>
    <w:rsid w:val="00A04C0A"/>
    <w:rsid w:val="00A446AD"/>
    <w:rsid w:val="00A641D9"/>
    <w:rsid w:val="00A709CB"/>
    <w:rsid w:val="00B218E5"/>
    <w:rsid w:val="00BB6FC7"/>
    <w:rsid w:val="00BC2D97"/>
    <w:rsid w:val="00C53BDB"/>
    <w:rsid w:val="00CA7531"/>
    <w:rsid w:val="00CE7669"/>
    <w:rsid w:val="00D27204"/>
    <w:rsid w:val="00D8638E"/>
    <w:rsid w:val="00E01100"/>
    <w:rsid w:val="00E37361"/>
    <w:rsid w:val="00E72122"/>
    <w:rsid w:val="00EE6063"/>
    <w:rsid w:val="00F16B19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491"/>
    <w:pPr>
      <w:spacing w:after="0" w:line="240" w:lineRule="auto"/>
    </w:pPr>
  </w:style>
  <w:style w:type="paragraph" w:customStyle="1" w:styleId="c3">
    <w:name w:val="c3"/>
    <w:basedOn w:val="a"/>
    <w:rsid w:val="0034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6D03"/>
  </w:style>
  <w:style w:type="paragraph" w:styleId="a4">
    <w:name w:val="Balloon Text"/>
    <w:basedOn w:val="a"/>
    <w:link w:val="a5"/>
    <w:uiPriority w:val="99"/>
    <w:semiHidden/>
    <w:unhideWhenUsed/>
    <w:rsid w:val="00A6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491"/>
    <w:pPr>
      <w:spacing w:after="0" w:line="240" w:lineRule="auto"/>
    </w:pPr>
  </w:style>
  <w:style w:type="paragraph" w:customStyle="1" w:styleId="c3">
    <w:name w:val="c3"/>
    <w:basedOn w:val="a"/>
    <w:rsid w:val="0034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6D03"/>
  </w:style>
  <w:style w:type="paragraph" w:styleId="a4">
    <w:name w:val="Balloon Text"/>
    <w:basedOn w:val="a"/>
    <w:link w:val="a5"/>
    <w:uiPriority w:val="99"/>
    <w:semiHidden/>
    <w:unhideWhenUsed/>
    <w:rsid w:val="00A6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0.jpeg"/><Relationship Id="rId39" Type="http://schemas.openxmlformats.org/officeDocument/2006/relationships/image" Target="media/image29.jpeg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50" Type="http://schemas.openxmlformats.org/officeDocument/2006/relationships/image" Target="media/image38.png"/><Relationship Id="rId55" Type="http://schemas.openxmlformats.org/officeDocument/2006/relationships/image" Target="media/image41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30.jpeg"/><Relationship Id="rId41" Type="http://schemas.openxmlformats.org/officeDocument/2006/relationships/image" Target="media/image31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microsoft.com/office/2007/relationships/hdphoto" Target="media/hdphoto1.wdp"/><Relationship Id="rId53" Type="http://schemas.microsoft.com/office/2007/relationships/hdphoto" Target="media/hdphoto4.wdp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10.emf"/><Relationship Id="rId36" Type="http://schemas.openxmlformats.org/officeDocument/2006/relationships/image" Target="media/image26.jpeg"/><Relationship Id="rId49" Type="http://schemas.microsoft.com/office/2007/relationships/hdphoto" Target="media/hdphoto2.wdp"/><Relationship Id="rId57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90.jpe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emf"/><Relationship Id="rId30" Type="http://schemas.openxmlformats.org/officeDocument/2006/relationships/image" Target="media/image15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8" Type="http://schemas.openxmlformats.org/officeDocument/2006/relationships/image" Target="media/image3.jpeg"/><Relationship Id="rId51" Type="http://schemas.microsoft.com/office/2007/relationships/hdphoto" Target="media/hdphoto3.wdp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688B-2CFA-4DFF-9448-2B2DA62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3</cp:revision>
  <cp:lastPrinted>2022-03-20T18:13:00Z</cp:lastPrinted>
  <dcterms:created xsi:type="dcterms:W3CDTF">2022-03-07T14:17:00Z</dcterms:created>
  <dcterms:modified xsi:type="dcterms:W3CDTF">2022-04-14T17:07:00Z</dcterms:modified>
</cp:coreProperties>
</file>